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B041" w14:textId="3FACFCB7" w:rsidR="00EE3834" w:rsidRDefault="00EE3834" w:rsidP="00EE3834">
      <w:pPr>
        <w:jc w:val="center"/>
        <w:rPr>
          <w:b/>
          <w:bCs/>
          <w:sz w:val="48"/>
          <w:szCs w:val="48"/>
        </w:rPr>
      </w:pPr>
      <w:r w:rsidRPr="00EE3834">
        <w:rPr>
          <w:rFonts w:hint="eastAsia"/>
          <w:b/>
          <w:bCs/>
          <w:sz w:val="48"/>
          <w:szCs w:val="48"/>
        </w:rPr>
        <w:t>A</w:t>
      </w:r>
      <w:r w:rsidRPr="00EE3834">
        <w:rPr>
          <w:b/>
          <w:bCs/>
          <w:sz w:val="48"/>
          <w:szCs w:val="48"/>
        </w:rPr>
        <w:t xml:space="preserve">WS </w:t>
      </w:r>
      <w:r w:rsidRPr="00EE3834">
        <w:rPr>
          <w:rFonts w:hint="eastAsia"/>
          <w:b/>
          <w:bCs/>
          <w:sz w:val="48"/>
          <w:szCs w:val="48"/>
        </w:rPr>
        <w:t>매뉴얼</w:t>
      </w:r>
    </w:p>
    <w:p w14:paraId="6A67DDEE" w14:textId="77777777" w:rsidR="00EE3834" w:rsidRDefault="00EE3834">
      <w:pPr>
        <w:widowControl/>
        <w:wordWrap/>
        <w:autoSpaceDE/>
        <w:autoSpaceDN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3A687F70" w14:textId="77777777" w:rsidR="00EE3834" w:rsidRPr="00934DEC" w:rsidRDefault="00EE3834" w:rsidP="00EE3834">
      <w:pPr>
        <w:rPr>
          <w:b/>
          <w:bCs/>
          <w:sz w:val="36"/>
          <w:szCs w:val="36"/>
        </w:rPr>
      </w:pPr>
      <w:r w:rsidRPr="00934DEC">
        <w:rPr>
          <w:rFonts w:hint="eastAsia"/>
          <w:b/>
          <w:bCs/>
          <w:sz w:val="36"/>
          <w:szCs w:val="36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4050"/>
      </w:tblGrid>
      <w:tr w:rsidR="00EE3834" w14:paraId="18196B8D" w14:textId="77777777" w:rsidTr="00007561">
        <w:tc>
          <w:tcPr>
            <w:tcW w:w="3005" w:type="dxa"/>
          </w:tcPr>
          <w:p w14:paraId="54EE6952" w14:textId="77777777" w:rsidR="00EE3834" w:rsidRDefault="00EE3834" w:rsidP="00007561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594B61CE" w14:textId="77777777" w:rsidR="00EE3834" w:rsidRDefault="00EE3834" w:rsidP="00007561">
            <w:r>
              <w:rPr>
                <w:rFonts w:hint="eastAsia"/>
              </w:rPr>
              <w:t>날짜</w:t>
            </w:r>
          </w:p>
        </w:tc>
        <w:tc>
          <w:tcPr>
            <w:tcW w:w="4050" w:type="dxa"/>
          </w:tcPr>
          <w:p w14:paraId="3BF3EEB5" w14:textId="77777777" w:rsidR="00EE3834" w:rsidRDefault="00EE3834" w:rsidP="00007561">
            <w:r>
              <w:rPr>
                <w:rFonts w:hint="eastAsia"/>
              </w:rPr>
              <w:t>설명</w:t>
            </w:r>
          </w:p>
        </w:tc>
      </w:tr>
      <w:tr w:rsidR="00EE3834" w14:paraId="221123DE" w14:textId="77777777" w:rsidTr="00007561">
        <w:tc>
          <w:tcPr>
            <w:tcW w:w="3005" w:type="dxa"/>
          </w:tcPr>
          <w:p w14:paraId="223FB2E0" w14:textId="67F3B4E8" w:rsidR="00EE3834" w:rsidRDefault="00EE3834" w:rsidP="00007561">
            <w:r>
              <w:rPr>
                <w:rFonts w:hint="eastAsia"/>
              </w:rPr>
              <w:t>이병헌</w:t>
            </w:r>
          </w:p>
        </w:tc>
        <w:tc>
          <w:tcPr>
            <w:tcW w:w="3005" w:type="dxa"/>
          </w:tcPr>
          <w:p w14:paraId="00BE0D20" w14:textId="5A4A487A" w:rsidR="00EE3834" w:rsidRDefault="00EE3834" w:rsidP="00007561">
            <w:r>
              <w:rPr>
                <w:rFonts w:hint="eastAsia"/>
              </w:rPr>
              <w:t>2</w:t>
            </w:r>
            <w:r>
              <w:t>022-02-11</w:t>
            </w:r>
          </w:p>
        </w:tc>
        <w:tc>
          <w:tcPr>
            <w:tcW w:w="4050" w:type="dxa"/>
          </w:tcPr>
          <w:p w14:paraId="160A3E9F" w14:textId="16956E32" w:rsidR="00EE3834" w:rsidRDefault="00EE3834" w:rsidP="00007561">
            <w:r>
              <w:rPr>
                <w:rFonts w:hint="eastAsia"/>
              </w:rPr>
              <w:t>A</w:t>
            </w:r>
            <w:r>
              <w:t xml:space="preserve">WS </w:t>
            </w:r>
            <w:r>
              <w:rPr>
                <w:rFonts w:hint="eastAsia"/>
              </w:rPr>
              <w:t xml:space="preserve">매뉴얼 </w:t>
            </w:r>
            <w:r>
              <w:t>Ver01</w:t>
            </w:r>
          </w:p>
        </w:tc>
      </w:tr>
      <w:tr w:rsidR="00EE3834" w14:paraId="56B3D105" w14:textId="77777777" w:rsidTr="00007561">
        <w:tc>
          <w:tcPr>
            <w:tcW w:w="3005" w:type="dxa"/>
          </w:tcPr>
          <w:p w14:paraId="0699D348" w14:textId="2815E92F" w:rsidR="00EE3834" w:rsidRDefault="00EE3834" w:rsidP="00007561"/>
        </w:tc>
        <w:tc>
          <w:tcPr>
            <w:tcW w:w="3005" w:type="dxa"/>
          </w:tcPr>
          <w:p w14:paraId="564B21E5" w14:textId="77777777" w:rsidR="00EE3834" w:rsidRDefault="00EE3834" w:rsidP="00007561"/>
        </w:tc>
        <w:tc>
          <w:tcPr>
            <w:tcW w:w="4050" w:type="dxa"/>
          </w:tcPr>
          <w:p w14:paraId="1B60413F" w14:textId="2D8CDB91" w:rsidR="00EE3834" w:rsidRDefault="00EE3834" w:rsidP="00007561"/>
        </w:tc>
      </w:tr>
      <w:tr w:rsidR="00EE3834" w14:paraId="37516ABF" w14:textId="77777777" w:rsidTr="00007561">
        <w:tc>
          <w:tcPr>
            <w:tcW w:w="3005" w:type="dxa"/>
          </w:tcPr>
          <w:p w14:paraId="4B66A36D" w14:textId="6B9F6772" w:rsidR="00EE3834" w:rsidRDefault="00EE3834" w:rsidP="00007561"/>
        </w:tc>
        <w:tc>
          <w:tcPr>
            <w:tcW w:w="3005" w:type="dxa"/>
          </w:tcPr>
          <w:p w14:paraId="3B987B0B" w14:textId="77777777" w:rsidR="00EE3834" w:rsidRDefault="00EE3834" w:rsidP="00007561"/>
        </w:tc>
        <w:tc>
          <w:tcPr>
            <w:tcW w:w="4050" w:type="dxa"/>
          </w:tcPr>
          <w:p w14:paraId="63B524CB" w14:textId="0FD02132" w:rsidR="00EE3834" w:rsidRDefault="00EE3834" w:rsidP="00007561"/>
        </w:tc>
      </w:tr>
      <w:tr w:rsidR="00EE3834" w14:paraId="006A73AA" w14:textId="77777777" w:rsidTr="00007561">
        <w:tc>
          <w:tcPr>
            <w:tcW w:w="3005" w:type="dxa"/>
          </w:tcPr>
          <w:p w14:paraId="4978E38C" w14:textId="5D50632B" w:rsidR="00EE3834" w:rsidRDefault="00EE3834" w:rsidP="00007561"/>
        </w:tc>
        <w:tc>
          <w:tcPr>
            <w:tcW w:w="3005" w:type="dxa"/>
          </w:tcPr>
          <w:p w14:paraId="3DBE5A9C" w14:textId="77777777" w:rsidR="00EE3834" w:rsidRDefault="00EE3834" w:rsidP="00007561"/>
        </w:tc>
        <w:tc>
          <w:tcPr>
            <w:tcW w:w="4050" w:type="dxa"/>
          </w:tcPr>
          <w:p w14:paraId="4AA6E9F7" w14:textId="3E9634A2" w:rsidR="00EE3834" w:rsidRDefault="00EE3834" w:rsidP="00007561"/>
        </w:tc>
      </w:tr>
      <w:tr w:rsidR="00EE3834" w14:paraId="77C377A5" w14:textId="77777777" w:rsidTr="00007561">
        <w:tc>
          <w:tcPr>
            <w:tcW w:w="3005" w:type="dxa"/>
          </w:tcPr>
          <w:p w14:paraId="0EE3E673" w14:textId="6FF9520B" w:rsidR="00EE3834" w:rsidRDefault="00EE3834" w:rsidP="00007561"/>
        </w:tc>
        <w:tc>
          <w:tcPr>
            <w:tcW w:w="3005" w:type="dxa"/>
          </w:tcPr>
          <w:p w14:paraId="580C8B44" w14:textId="43DAE2EE" w:rsidR="00EE3834" w:rsidRDefault="00EE3834" w:rsidP="00007561"/>
        </w:tc>
        <w:tc>
          <w:tcPr>
            <w:tcW w:w="4050" w:type="dxa"/>
          </w:tcPr>
          <w:p w14:paraId="74478B9A" w14:textId="236E10E8" w:rsidR="00EE3834" w:rsidRDefault="00EE3834" w:rsidP="00007561"/>
        </w:tc>
      </w:tr>
      <w:tr w:rsidR="00EE3834" w14:paraId="0CA56432" w14:textId="77777777" w:rsidTr="00007561">
        <w:tc>
          <w:tcPr>
            <w:tcW w:w="3005" w:type="dxa"/>
          </w:tcPr>
          <w:p w14:paraId="20D1F9F1" w14:textId="77777777" w:rsidR="00EE3834" w:rsidRDefault="00EE3834" w:rsidP="00007561"/>
        </w:tc>
        <w:tc>
          <w:tcPr>
            <w:tcW w:w="3005" w:type="dxa"/>
          </w:tcPr>
          <w:p w14:paraId="326E55EA" w14:textId="77777777" w:rsidR="00EE3834" w:rsidRDefault="00EE3834" w:rsidP="00007561"/>
        </w:tc>
        <w:tc>
          <w:tcPr>
            <w:tcW w:w="4050" w:type="dxa"/>
          </w:tcPr>
          <w:p w14:paraId="4DE2B0CC" w14:textId="77777777" w:rsidR="00EE3834" w:rsidRDefault="00EE3834" w:rsidP="00007561"/>
        </w:tc>
      </w:tr>
      <w:tr w:rsidR="00EE3834" w14:paraId="144FAFAD" w14:textId="77777777" w:rsidTr="00007561">
        <w:tc>
          <w:tcPr>
            <w:tcW w:w="3005" w:type="dxa"/>
          </w:tcPr>
          <w:p w14:paraId="40017CB9" w14:textId="77777777" w:rsidR="00EE3834" w:rsidRDefault="00EE3834" w:rsidP="00007561"/>
        </w:tc>
        <w:tc>
          <w:tcPr>
            <w:tcW w:w="3005" w:type="dxa"/>
          </w:tcPr>
          <w:p w14:paraId="141AA5A5" w14:textId="77777777" w:rsidR="00EE3834" w:rsidRDefault="00EE3834" w:rsidP="00007561"/>
        </w:tc>
        <w:tc>
          <w:tcPr>
            <w:tcW w:w="4050" w:type="dxa"/>
          </w:tcPr>
          <w:p w14:paraId="5D5155A6" w14:textId="77777777" w:rsidR="00EE3834" w:rsidRDefault="00EE3834" w:rsidP="00007561"/>
        </w:tc>
      </w:tr>
      <w:tr w:rsidR="00EE3834" w14:paraId="44045E02" w14:textId="77777777" w:rsidTr="00007561">
        <w:tc>
          <w:tcPr>
            <w:tcW w:w="3005" w:type="dxa"/>
          </w:tcPr>
          <w:p w14:paraId="501348AD" w14:textId="77777777" w:rsidR="00EE3834" w:rsidRDefault="00EE3834" w:rsidP="00007561"/>
        </w:tc>
        <w:tc>
          <w:tcPr>
            <w:tcW w:w="3005" w:type="dxa"/>
          </w:tcPr>
          <w:p w14:paraId="0ED803F8" w14:textId="77777777" w:rsidR="00EE3834" w:rsidRDefault="00EE3834" w:rsidP="00007561"/>
        </w:tc>
        <w:tc>
          <w:tcPr>
            <w:tcW w:w="4050" w:type="dxa"/>
          </w:tcPr>
          <w:p w14:paraId="101D02E2" w14:textId="77777777" w:rsidR="00EE3834" w:rsidRDefault="00EE3834" w:rsidP="00007561"/>
        </w:tc>
      </w:tr>
    </w:tbl>
    <w:p w14:paraId="557D36D2" w14:textId="18CDE234" w:rsidR="002517F3" w:rsidRDefault="002517F3" w:rsidP="00EE3834">
      <w:pPr>
        <w:rPr>
          <w:sz w:val="24"/>
          <w:szCs w:val="24"/>
        </w:rPr>
      </w:pPr>
    </w:p>
    <w:p w14:paraId="2D6BA016" w14:textId="77777777" w:rsidR="002517F3" w:rsidRDefault="002517F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57041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ABBFA" w14:textId="79F00F6E" w:rsidR="002517F3" w:rsidRDefault="002517F3">
          <w:pPr>
            <w:pStyle w:val="TOC"/>
          </w:pPr>
          <w:r>
            <w:rPr>
              <w:lang w:val="ko-KR"/>
            </w:rPr>
            <w:t>내용</w:t>
          </w:r>
        </w:p>
        <w:p w14:paraId="5C350F8B" w14:textId="21245EA9" w:rsidR="00D101DB" w:rsidRDefault="002517F3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2097" w:history="1">
            <w:r w:rsidR="00D101DB" w:rsidRPr="00C97022">
              <w:rPr>
                <w:rStyle w:val="a4"/>
                <w:b/>
                <w:bCs/>
                <w:noProof/>
              </w:rPr>
              <w:t>1.</w:t>
            </w:r>
            <w:r w:rsidR="00D101DB">
              <w:rPr>
                <w:noProof/>
              </w:rPr>
              <w:tab/>
            </w:r>
            <w:r w:rsidR="00D101DB" w:rsidRPr="00C97022">
              <w:rPr>
                <w:rStyle w:val="a4"/>
                <w:b/>
                <w:bCs/>
                <w:noProof/>
              </w:rPr>
              <w:t>확인</w:t>
            </w:r>
            <w:r w:rsidR="00D101DB">
              <w:rPr>
                <w:noProof/>
                <w:webHidden/>
              </w:rPr>
              <w:tab/>
            </w:r>
            <w:r w:rsidR="00D101DB">
              <w:rPr>
                <w:noProof/>
                <w:webHidden/>
              </w:rPr>
              <w:fldChar w:fldCharType="begin"/>
            </w:r>
            <w:r w:rsidR="00D101DB">
              <w:rPr>
                <w:noProof/>
                <w:webHidden/>
              </w:rPr>
              <w:instrText xml:space="preserve"> PAGEREF _Toc95492097 \h </w:instrText>
            </w:r>
            <w:r w:rsidR="00D101DB">
              <w:rPr>
                <w:noProof/>
                <w:webHidden/>
              </w:rPr>
            </w:r>
            <w:r w:rsidR="00D101DB">
              <w:rPr>
                <w:noProof/>
                <w:webHidden/>
              </w:rPr>
              <w:fldChar w:fldCharType="separate"/>
            </w:r>
            <w:r w:rsidR="00D101DB">
              <w:rPr>
                <w:noProof/>
                <w:webHidden/>
              </w:rPr>
              <w:t>4</w:t>
            </w:r>
            <w:r w:rsidR="00D101DB">
              <w:rPr>
                <w:noProof/>
                <w:webHidden/>
              </w:rPr>
              <w:fldChar w:fldCharType="end"/>
            </w:r>
          </w:hyperlink>
        </w:p>
        <w:p w14:paraId="7AA23543" w14:textId="4EBFD2E1" w:rsidR="00D101DB" w:rsidRDefault="00D101DB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95492098" w:history="1">
            <w:r w:rsidRPr="00C97022">
              <w:rPr>
                <w:rStyle w:val="a4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C97022">
              <w:rPr>
                <w:rStyle w:val="a4"/>
                <w:b/>
                <w:bCs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4F84" w14:textId="0D107CFE" w:rsidR="00D101DB" w:rsidRDefault="00D101DB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95492099" w:history="1">
            <w:r w:rsidRPr="00C97022">
              <w:rPr>
                <w:rStyle w:val="a4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C97022">
              <w:rPr>
                <w:rStyle w:val="a4"/>
                <w:b/>
                <w:bCs/>
                <w:noProof/>
              </w:rPr>
              <w:t>서브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3E50" w14:textId="6B76E5A5" w:rsidR="00D101DB" w:rsidRDefault="00D101DB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95492100" w:history="1">
            <w:r w:rsidRPr="00C97022">
              <w:rPr>
                <w:rStyle w:val="a4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C97022">
              <w:rPr>
                <w:rStyle w:val="a4"/>
                <w:b/>
                <w:bCs/>
                <w:noProof/>
              </w:rPr>
              <w:t>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6837" w14:textId="2A1ACB76" w:rsidR="00D101DB" w:rsidRDefault="00D101DB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95492101" w:history="1">
            <w:r w:rsidRPr="00C97022">
              <w:rPr>
                <w:rStyle w:val="a4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C97022">
              <w:rPr>
                <w:rStyle w:val="a4"/>
                <w:b/>
                <w:bCs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E836" w14:textId="623865B1" w:rsidR="00D101DB" w:rsidRDefault="00D101DB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95492102" w:history="1">
            <w:r w:rsidRPr="00C97022">
              <w:rPr>
                <w:rStyle w:val="a4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C97022">
              <w:rPr>
                <w:rStyle w:val="a4"/>
                <w:b/>
                <w:bCs/>
                <w:noProof/>
              </w:rPr>
              <w:t>네트워크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3E7A" w14:textId="56A5D612" w:rsidR="00D101DB" w:rsidRDefault="00D101DB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95492103" w:history="1">
            <w:r w:rsidRPr="00C97022">
              <w:rPr>
                <w:rStyle w:val="a4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C97022">
              <w:rPr>
                <w:rStyle w:val="a4"/>
                <w:b/>
                <w:bCs/>
                <w:noProof/>
              </w:rPr>
              <w:t>보안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A682" w14:textId="3C532C8B" w:rsidR="00D101DB" w:rsidRDefault="00D101DB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95492104" w:history="1">
            <w:r w:rsidRPr="00C97022">
              <w:rPr>
                <w:rStyle w:val="a4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C97022">
              <w:rPr>
                <w:rStyle w:val="a4"/>
                <w:b/>
                <w:bCs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C169" w14:textId="31D59EAF" w:rsidR="00D101DB" w:rsidRDefault="00D101DB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95492105" w:history="1">
            <w:r w:rsidRPr="00C97022">
              <w:rPr>
                <w:rStyle w:val="a4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C97022">
              <w:rPr>
                <w:rStyle w:val="a4"/>
                <w:b/>
                <w:bCs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C079" w14:textId="5E6A85A4" w:rsidR="00D101DB" w:rsidRDefault="00D101DB" w:rsidP="00D101DB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95492106" w:history="1">
            <w:r w:rsidRPr="00C97022">
              <w:rPr>
                <w:rStyle w:val="a4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C97022">
              <w:rPr>
                <w:rStyle w:val="a4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1A32" w14:textId="3B74A7F1" w:rsidR="002517F3" w:rsidRDefault="002517F3">
          <w:r>
            <w:rPr>
              <w:b/>
              <w:bCs/>
              <w:lang w:val="ko-KR"/>
            </w:rPr>
            <w:fldChar w:fldCharType="end"/>
          </w:r>
        </w:p>
      </w:sdtContent>
    </w:sdt>
    <w:p w14:paraId="498BF1F3" w14:textId="77777777" w:rsidR="009040AA" w:rsidRDefault="009040AA" w:rsidP="00EE3834">
      <w:pPr>
        <w:rPr>
          <w:sz w:val="24"/>
          <w:szCs w:val="24"/>
        </w:rPr>
      </w:pPr>
    </w:p>
    <w:p w14:paraId="51A0A130" w14:textId="1A549445" w:rsidR="009040AA" w:rsidRDefault="002517F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C6AF10" w14:textId="7C36DF3C" w:rsidR="009040AA" w:rsidRDefault="009040AA" w:rsidP="009040AA">
      <w:pPr>
        <w:pStyle w:val="1"/>
        <w:numPr>
          <w:ilvl w:val="0"/>
          <w:numId w:val="1"/>
        </w:numPr>
        <w:jc w:val="left"/>
        <w:rPr>
          <w:b/>
          <w:bCs/>
        </w:rPr>
      </w:pPr>
      <w:bookmarkStart w:id="0" w:name="_Toc95397205"/>
      <w:bookmarkStart w:id="1" w:name="_Toc95492097"/>
      <w:r w:rsidRPr="00396E09">
        <w:rPr>
          <w:rFonts w:hint="eastAsia"/>
          <w:b/>
          <w:bCs/>
        </w:rPr>
        <w:lastRenderedPageBreak/>
        <w:t>확인</w:t>
      </w:r>
      <w:bookmarkEnd w:id="0"/>
      <w:bookmarkEnd w:id="1"/>
    </w:p>
    <w:p w14:paraId="601F0C9D" w14:textId="3D4ED081" w:rsidR="009040AA" w:rsidRPr="009040AA" w:rsidRDefault="009040AA" w:rsidP="009040AA">
      <w:r>
        <w:rPr>
          <w:rFonts w:hint="eastAsia"/>
        </w:rPr>
        <w:t>결제비용</w:t>
      </w:r>
      <w:r>
        <w:t>,</w:t>
      </w:r>
      <w:r>
        <w:rPr>
          <w:rFonts w:hint="eastAsia"/>
        </w:rPr>
        <w:t xml:space="preserve"> 서버</w:t>
      </w:r>
    </w:p>
    <w:p w14:paraId="68ABA847" w14:textId="728CF4A6" w:rsidR="009A4422" w:rsidRDefault="00D02A69" w:rsidP="00EE38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408A6E" wp14:editId="1BCBBFE2">
            <wp:extent cx="6645910" cy="3738245"/>
            <wp:effectExtent l="0" t="0" r="2540" b="0"/>
            <wp:docPr id="1" name="그림 1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컴퓨터, 실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834F" w14:textId="2295F3FD" w:rsidR="00D02A69" w:rsidRDefault="00D02A69" w:rsidP="00D02A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로그인 후</w:t>
      </w:r>
      <w:r w:rsidR="00683E7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제 대시보드 확인</w:t>
      </w:r>
    </w:p>
    <w:p w14:paraId="3B45A884" w14:textId="7A5E9422" w:rsidR="00683E7C" w:rsidRDefault="00683E7C" w:rsidP="00D02A69">
      <w:pPr>
        <w:jc w:val="center"/>
        <w:rPr>
          <w:sz w:val="24"/>
          <w:szCs w:val="24"/>
        </w:rPr>
      </w:pPr>
    </w:p>
    <w:p w14:paraId="1965E7CC" w14:textId="6DBDE5F5" w:rsidR="00683E7C" w:rsidRDefault="00683E7C" w:rsidP="00D02A6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1C3EA2" wp14:editId="601295FA">
            <wp:extent cx="6645910" cy="3738245"/>
            <wp:effectExtent l="0" t="0" r="2540" b="0"/>
            <wp:docPr id="2" name="그림 2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컴퓨터, 실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D8EC" w14:textId="1FE73943" w:rsidR="00683E7C" w:rsidRDefault="00683E7C" w:rsidP="00D02A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본인의 r</w:t>
      </w:r>
      <w:r>
        <w:rPr>
          <w:sz w:val="24"/>
          <w:szCs w:val="24"/>
        </w:rPr>
        <w:t xml:space="preserve">egion </w:t>
      </w:r>
      <w:r>
        <w:rPr>
          <w:rFonts w:hint="eastAsia"/>
          <w:sz w:val="24"/>
          <w:szCs w:val="24"/>
        </w:rPr>
        <w:t>확인</w:t>
      </w:r>
    </w:p>
    <w:p w14:paraId="724FBE82" w14:textId="5A4B1248" w:rsidR="00A16568" w:rsidRDefault="00A16568" w:rsidP="00A16568">
      <w:pPr>
        <w:pStyle w:val="1"/>
        <w:numPr>
          <w:ilvl w:val="0"/>
          <w:numId w:val="1"/>
        </w:numPr>
        <w:jc w:val="left"/>
        <w:rPr>
          <w:b/>
          <w:bCs/>
        </w:rPr>
      </w:pPr>
      <w:bookmarkStart w:id="2" w:name="_Toc95492098"/>
      <w:r>
        <w:rPr>
          <w:b/>
          <w:bCs/>
        </w:rPr>
        <w:lastRenderedPageBreak/>
        <w:t xml:space="preserve">VPC </w:t>
      </w:r>
      <w:r>
        <w:rPr>
          <w:rFonts w:hint="eastAsia"/>
          <w:b/>
          <w:bCs/>
        </w:rPr>
        <w:t>생성</w:t>
      </w:r>
      <w:bookmarkEnd w:id="2"/>
    </w:p>
    <w:p w14:paraId="6F1A42EB" w14:textId="6CC76220" w:rsidR="00A16568" w:rsidRDefault="00EA5791" w:rsidP="00A16568">
      <w:r>
        <w:rPr>
          <w:noProof/>
        </w:rPr>
        <w:drawing>
          <wp:inline distT="0" distB="0" distL="0" distR="0" wp14:anchorId="7AFB65DB" wp14:editId="4E429E80">
            <wp:extent cx="6645910" cy="3738245"/>
            <wp:effectExtent l="0" t="0" r="2540" b="0"/>
            <wp:docPr id="3" name="그림 3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컴퓨터, 모니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465C" w14:textId="09F24D3E" w:rsidR="00EA5791" w:rsidRDefault="00EA5791" w:rsidP="00EA57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PC </w:t>
      </w:r>
      <w:r>
        <w:rPr>
          <w:rFonts w:hint="eastAsia"/>
          <w:sz w:val="24"/>
          <w:szCs w:val="24"/>
        </w:rPr>
        <w:t>생성 클릭</w:t>
      </w:r>
    </w:p>
    <w:p w14:paraId="2F89F906" w14:textId="77777777" w:rsidR="0034383E" w:rsidRDefault="0034383E" w:rsidP="00EA5791">
      <w:pPr>
        <w:jc w:val="center"/>
        <w:rPr>
          <w:sz w:val="24"/>
          <w:szCs w:val="24"/>
        </w:rPr>
      </w:pPr>
    </w:p>
    <w:p w14:paraId="72F900D7" w14:textId="4C3D5B48" w:rsidR="00EA5791" w:rsidRDefault="0034383E" w:rsidP="00EA579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905202" wp14:editId="63247D93">
            <wp:extent cx="6645910" cy="3738245"/>
            <wp:effectExtent l="0" t="0" r="2540" b="0"/>
            <wp:docPr id="4" name="그림 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, 컴퓨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A5BB" w14:textId="392C46AD" w:rsidR="0034383E" w:rsidRDefault="0034383E" w:rsidP="00EA57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PC </w:t>
      </w:r>
      <w:r>
        <w:rPr>
          <w:rFonts w:hint="eastAsia"/>
          <w:sz w:val="24"/>
          <w:szCs w:val="24"/>
        </w:rPr>
        <w:t xml:space="preserve">이름 설정 및 </w:t>
      </w:r>
      <w:r>
        <w:rPr>
          <w:sz w:val="24"/>
          <w:szCs w:val="24"/>
        </w:rPr>
        <w:t xml:space="preserve">CIDR </w:t>
      </w:r>
      <w:r>
        <w:rPr>
          <w:rFonts w:hint="eastAsia"/>
          <w:sz w:val="24"/>
          <w:szCs w:val="24"/>
        </w:rPr>
        <w:t>입력</w:t>
      </w:r>
      <w:r w:rsidR="00EB0EF5">
        <w:rPr>
          <w:rFonts w:hint="eastAsia"/>
          <w:sz w:val="24"/>
          <w:szCs w:val="24"/>
        </w:rPr>
        <w:t>(</w:t>
      </w:r>
      <w:r w:rsidR="00EB0EF5">
        <w:rPr>
          <w:sz w:val="24"/>
          <w:szCs w:val="24"/>
        </w:rPr>
        <w:t xml:space="preserve">4094 </w:t>
      </w:r>
      <w:proofErr w:type="spellStart"/>
      <w:r w:rsidR="00EB0EF5">
        <w:rPr>
          <w:sz w:val="24"/>
          <w:szCs w:val="24"/>
        </w:rPr>
        <w:t>ip</w:t>
      </w:r>
      <w:proofErr w:type="spellEnd"/>
      <w:r w:rsidR="00EB0EF5">
        <w:rPr>
          <w:sz w:val="24"/>
          <w:szCs w:val="24"/>
        </w:rPr>
        <w:t xml:space="preserve"> </w:t>
      </w:r>
      <w:r w:rsidR="00EB0EF5">
        <w:rPr>
          <w:rFonts w:hint="eastAsia"/>
          <w:sz w:val="24"/>
          <w:szCs w:val="24"/>
        </w:rPr>
        <w:t>할당</w:t>
      </w:r>
      <w:r w:rsidR="00EB0EF5">
        <w:rPr>
          <w:sz w:val="24"/>
          <w:szCs w:val="24"/>
        </w:rPr>
        <w:t>)</w:t>
      </w:r>
    </w:p>
    <w:p w14:paraId="47466F43" w14:textId="74273959" w:rsidR="00EA5791" w:rsidRDefault="00EA5791" w:rsidP="00EA5791">
      <w:pPr>
        <w:jc w:val="center"/>
        <w:rPr>
          <w:sz w:val="24"/>
          <w:szCs w:val="24"/>
        </w:rPr>
      </w:pPr>
    </w:p>
    <w:p w14:paraId="1FD00DA2" w14:textId="5AD0E2D6" w:rsidR="00EA5791" w:rsidRDefault="00201121" w:rsidP="00EA579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D83720" wp14:editId="3B1CCC28">
            <wp:extent cx="6645910" cy="3738245"/>
            <wp:effectExtent l="0" t="0" r="2540" b="0"/>
            <wp:docPr id="5" name="그림 5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컴퓨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073" w14:textId="79AA3418" w:rsidR="00201121" w:rsidRPr="00201121" w:rsidRDefault="00201121" w:rsidP="00EA57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태그로 이름 명명 후 </w:t>
      </w:r>
      <w:r>
        <w:rPr>
          <w:sz w:val="24"/>
          <w:szCs w:val="24"/>
        </w:rPr>
        <w:t xml:space="preserve">VPC </w:t>
      </w:r>
      <w:r>
        <w:rPr>
          <w:rFonts w:hint="eastAsia"/>
          <w:sz w:val="24"/>
          <w:szCs w:val="24"/>
        </w:rPr>
        <w:t>생성</w:t>
      </w:r>
    </w:p>
    <w:p w14:paraId="6EEFA6EB" w14:textId="7AE38412" w:rsidR="0034383E" w:rsidRDefault="0034383E" w:rsidP="00EA5791">
      <w:pPr>
        <w:jc w:val="center"/>
        <w:rPr>
          <w:sz w:val="24"/>
          <w:szCs w:val="24"/>
        </w:rPr>
      </w:pPr>
    </w:p>
    <w:p w14:paraId="054EACBD" w14:textId="1EE5E159" w:rsidR="0034383E" w:rsidRDefault="00201121" w:rsidP="00EA579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2DAD0" wp14:editId="75FCF01A">
            <wp:extent cx="6645910" cy="373824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B52E" w14:textId="1766116E" w:rsidR="0034383E" w:rsidRDefault="00201121" w:rsidP="00EA57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된 </w:t>
      </w:r>
      <w:r>
        <w:rPr>
          <w:sz w:val="24"/>
          <w:szCs w:val="24"/>
        </w:rPr>
        <w:t>VPC</w:t>
      </w:r>
    </w:p>
    <w:p w14:paraId="5F940010" w14:textId="4341C24C" w:rsidR="0034383E" w:rsidRDefault="0034383E" w:rsidP="00201121">
      <w:pPr>
        <w:tabs>
          <w:tab w:val="left" w:pos="6818"/>
        </w:tabs>
        <w:jc w:val="left"/>
        <w:rPr>
          <w:sz w:val="24"/>
          <w:szCs w:val="24"/>
        </w:rPr>
      </w:pPr>
    </w:p>
    <w:p w14:paraId="4CC7AB4F" w14:textId="2303DD67" w:rsidR="00201121" w:rsidRDefault="00201121" w:rsidP="00201121">
      <w:pPr>
        <w:tabs>
          <w:tab w:val="left" w:pos="6818"/>
        </w:tabs>
        <w:jc w:val="left"/>
        <w:rPr>
          <w:sz w:val="24"/>
          <w:szCs w:val="24"/>
        </w:rPr>
      </w:pPr>
    </w:p>
    <w:p w14:paraId="66517AE1" w14:textId="4633A7C6" w:rsidR="00201121" w:rsidRPr="006063E2" w:rsidRDefault="00201121" w:rsidP="006063E2">
      <w:pPr>
        <w:pStyle w:val="1"/>
        <w:numPr>
          <w:ilvl w:val="0"/>
          <w:numId w:val="1"/>
        </w:numPr>
        <w:jc w:val="left"/>
        <w:rPr>
          <w:b/>
          <w:bCs/>
        </w:rPr>
      </w:pPr>
      <w:bookmarkStart w:id="3" w:name="_Toc95492099"/>
      <w:proofErr w:type="spellStart"/>
      <w:r>
        <w:rPr>
          <w:rFonts w:hint="eastAsia"/>
          <w:b/>
          <w:bCs/>
        </w:rPr>
        <w:lastRenderedPageBreak/>
        <w:t>서브</w:t>
      </w:r>
      <w:r w:rsidR="006B49F1">
        <w:rPr>
          <w:rFonts w:hint="eastAsia"/>
          <w:b/>
          <w:bCs/>
        </w:rPr>
        <w:t>넷</w:t>
      </w:r>
      <w:bookmarkEnd w:id="3"/>
      <w:proofErr w:type="spellEnd"/>
    </w:p>
    <w:p w14:paraId="098D47C0" w14:textId="2D5C5865" w:rsidR="00201121" w:rsidRDefault="00201121" w:rsidP="00201121">
      <w:pPr>
        <w:tabs>
          <w:tab w:val="left" w:pos="6818"/>
        </w:tabs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91CD97" wp14:editId="4366B33D">
            <wp:extent cx="6645910" cy="3738245"/>
            <wp:effectExtent l="0" t="0" r="2540" b="0"/>
            <wp:docPr id="8" name="그림 8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모니터, 컴퓨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EE89" w14:textId="3A010BC5" w:rsidR="006063E2" w:rsidRDefault="006063E2" w:rsidP="006063E2">
      <w:pPr>
        <w:tabs>
          <w:tab w:val="left" w:pos="6818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생성 클릭</w:t>
      </w:r>
    </w:p>
    <w:p w14:paraId="7F2332B4" w14:textId="77777777" w:rsidR="00201121" w:rsidRDefault="00201121" w:rsidP="00201121">
      <w:pPr>
        <w:tabs>
          <w:tab w:val="left" w:pos="6818"/>
        </w:tabs>
        <w:jc w:val="left"/>
        <w:rPr>
          <w:sz w:val="24"/>
          <w:szCs w:val="24"/>
        </w:rPr>
      </w:pPr>
    </w:p>
    <w:p w14:paraId="03576EAB" w14:textId="681F3150" w:rsidR="0034383E" w:rsidRPr="00EA5791" w:rsidRDefault="00201121" w:rsidP="00EA579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B3BAE8" wp14:editId="44315592">
            <wp:extent cx="6645910" cy="3738245"/>
            <wp:effectExtent l="0" t="0" r="2540" b="0"/>
            <wp:docPr id="7" name="그림 7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모니터, 컴퓨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894C" w14:textId="7AD83072" w:rsidR="00A16568" w:rsidRDefault="006063E2" w:rsidP="006063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터넷 연결용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생성</w:t>
      </w:r>
    </w:p>
    <w:p w14:paraId="52C7785A" w14:textId="4961071C" w:rsidR="00B81356" w:rsidRDefault="00B81356" w:rsidP="006063E2">
      <w:pPr>
        <w:jc w:val="center"/>
        <w:rPr>
          <w:sz w:val="24"/>
          <w:szCs w:val="24"/>
        </w:rPr>
      </w:pPr>
    </w:p>
    <w:p w14:paraId="2A5AA506" w14:textId="36C344C3" w:rsidR="00B81356" w:rsidRDefault="00B81356" w:rsidP="006063E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4E4C8" wp14:editId="425E4D2B">
            <wp:extent cx="6645910" cy="3738245"/>
            <wp:effectExtent l="0" t="0" r="2540" b="0"/>
            <wp:docPr id="9" name="그림 9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모니터, 컴퓨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405" w14:textId="62EAE5EA" w:rsidR="00B81356" w:rsidRDefault="00B81356" w:rsidP="006063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IDR </w:t>
      </w:r>
      <w:r>
        <w:rPr>
          <w:rFonts w:hint="eastAsia"/>
          <w:sz w:val="24"/>
          <w:szCs w:val="24"/>
        </w:rPr>
        <w:t>값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지정 및 태그 </w:t>
      </w:r>
      <w:proofErr w:type="spellStart"/>
      <w:r>
        <w:rPr>
          <w:rFonts w:hint="eastAsia"/>
          <w:sz w:val="24"/>
          <w:szCs w:val="24"/>
        </w:rPr>
        <w:t>입력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생성</w:t>
      </w:r>
    </w:p>
    <w:p w14:paraId="68833E89" w14:textId="0E0309A1" w:rsidR="00FB4F56" w:rsidRDefault="00FB4F56" w:rsidP="006063E2">
      <w:pPr>
        <w:jc w:val="center"/>
        <w:rPr>
          <w:sz w:val="24"/>
          <w:szCs w:val="24"/>
        </w:rPr>
      </w:pPr>
    </w:p>
    <w:p w14:paraId="259522A2" w14:textId="59F54EF8" w:rsidR="00FB4F56" w:rsidRDefault="00FB4F56" w:rsidP="006063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199717" wp14:editId="3BD448B0">
            <wp:extent cx="6645910" cy="3738245"/>
            <wp:effectExtent l="0" t="0" r="2540" b="0"/>
            <wp:docPr id="10" name="그림 10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, 컴퓨터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616D" w14:textId="50F8D84A" w:rsidR="00FB4F56" w:rsidRDefault="00FB4F56" w:rsidP="006063E2">
      <w:pPr>
        <w:jc w:val="center"/>
        <w:rPr>
          <w:sz w:val="24"/>
          <w:szCs w:val="24"/>
        </w:rPr>
      </w:pPr>
      <w:r>
        <w:rPr>
          <w:sz w:val="24"/>
          <w:szCs w:val="24"/>
        </w:rPr>
        <w:t>Flask</w:t>
      </w:r>
      <w:r>
        <w:rPr>
          <w:rFonts w:hint="eastAsia"/>
          <w:sz w:val="24"/>
          <w:szCs w:val="24"/>
        </w:rPr>
        <w:t xml:space="preserve">용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생성</w:t>
      </w:r>
    </w:p>
    <w:p w14:paraId="758E7ED3" w14:textId="76A44CBA" w:rsidR="006F3FC6" w:rsidRDefault="006F3FC6" w:rsidP="006063E2">
      <w:pPr>
        <w:jc w:val="center"/>
        <w:rPr>
          <w:sz w:val="24"/>
          <w:szCs w:val="24"/>
        </w:rPr>
      </w:pPr>
    </w:p>
    <w:p w14:paraId="182060F3" w14:textId="2D341AFA" w:rsidR="006F3FC6" w:rsidRDefault="006F3FC6" w:rsidP="006063E2">
      <w:pPr>
        <w:jc w:val="center"/>
        <w:rPr>
          <w:sz w:val="24"/>
          <w:szCs w:val="24"/>
        </w:rPr>
      </w:pPr>
    </w:p>
    <w:p w14:paraId="42FBB459" w14:textId="5AFB0178" w:rsidR="006F3FC6" w:rsidRDefault="006F3FC6" w:rsidP="006063E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42C36" wp14:editId="10B650B2">
            <wp:extent cx="6645910" cy="3738245"/>
            <wp:effectExtent l="0" t="0" r="2540" b="0"/>
            <wp:docPr id="11" name="그림 1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모니터, 컴퓨터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2774" w14:textId="3718BE69" w:rsidR="006F3FC6" w:rsidRDefault="006F3FC6" w:rsidP="006063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IDR </w:t>
      </w:r>
      <w:r>
        <w:rPr>
          <w:rFonts w:hint="eastAsia"/>
          <w:sz w:val="24"/>
          <w:szCs w:val="24"/>
        </w:rPr>
        <w:t xml:space="preserve">값 및 태그 입력 후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생성</w:t>
      </w:r>
    </w:p>
    <w:p w14:paraId="2ACF8A32" w14:textId="76F55C54" w:rsidR="006F3FC6" w:rsidRDefault="006F3FC6" w:rsidP="006063E2">
      <w:pPr>
        <w:jc w:val="center"/>
        <w:rPr>
          <w:sz w:val="24"/>
          <w:szCs w:val="24"/>
        </w:rPr>
      </w:pPr>
    </w:p>
    <w:p w14:paraId="3DE3FD40" w14:textId="31027FE7" w:rsidR="006F3FC6" w:rsidRDefault="006F3FC6" w:rsidP="006063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F15DDC" wp14:editId="50498F12">
            <wp:extent cx="6645910" cy="3738245"/>
            <wp:effectExtent l="0" t="0" r="2540" b="0"/>
            <wp:docPr id="12" name="그림 12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컴퓨터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9D01" w14:textId="506E37BF" w:rsidR="006F3FC6" w:rsidRDefault="006F3FC6" w:rsidP="006063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rFonts w:hint="eastAsia"/>
          <w:sz w:val="24"/>
          <w:szCs w:val="24"/>
        </w:rPr>
        <w:t xml:space="preserve">용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번 생성</w:t>
      </w:r>
    </w:p>
    <w:p w14:paraId="71161510" w14:textId="7732FE52" w:rsidR="006F3FC6" w:rsidRDefault="006F3FC6" w:rsidP="006063E2">
      <w:pPr>
        <w:jc w:val="center"/>
        <w:rPr>
          <w:sz w:val="24"/>
          <w:szCs w:val="24"/>
        </w:rPr>
      </w:pPr>
    </w:p>
    <w:p w14:paraId="7A538533" w14:textId="7129E7A4" w:rsidR="006F3FC6" w:rsidRDefault="006F3FC6" w:rsidP="006063E2">
      <w:pPr>
        <w:jc w:val="center"/>
        <w:rPr>
          <w:sz w:val="24"/>
          <w:szCs w:val="24"/>
        </w:rPr>
      </w:pPr>
    </w:p>
    <w:p w14:paraId="6FA870FE" w14:textId="5ECEC8CA" w:rsidR="006F3FC6" w:rsidRDefault="001E671E" w:rsidP="006063E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C65653" wp14:editId="35F6F982">
            <wp:extent cx="6645910" cy="3738245"/>
            <wp:effectExtent l="0" t="0" r="2540" b="0"/>
            <wp:docPr id="13" name="그림 13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모니터, 컴퓨터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E20C" w14:textId="3C3C8AFE" w:rsidR="001E671E" w:rsidRDefault="001E671E" w:rsidP="006063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가용영역, </w:t>
      </w:r>
      <w:r>
        <w:rPr>
          <w:sz w:val="24"/>
          <w:szCs w:val="24"/>
        </w:rPr>
        <w:t>CID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태그 입력 후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생성</w:t>
      </w:r>
    </w:p>
    <w:p w14:paraId="5E06227C" w14:textId="2C65D04E" w:rsidR="001E671E" w:rsidRDefault="001E671E" w:rsidP="006063E2">
      <w:pPr>
        <w:jc w:val="center"/>
        <w:rPr>
          <w:sz w:val="24"/>
          <w:szCs w:val="24"/>
        </w:rPr>
      </w:pPr>
    </w:p>
    <w:p w14:paraId="58F51155" w14:textId="226CE46B" w:rsidR="001E671E" w:rsidRDefault="00EF5F7A" w:rsidP="006063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839B5C" wp14:editId="7ECCA199">
            <wp:extent cx="6645910" cy="3738245"/>
            <wp:effectExtent l="0" t="0" r="2540" b="0"/>
            <wp:docPr id="14" name="그림 1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모니터, 컴퓨터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B11D" w14:textId="59F31334" w:rsidR="00EF5F7A" w:rsidRDefault="00EF5F7A" w:rsidP="00EF5F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rFonts w:hint="eastAsia"/>
          <w:sz w:val="24"/>
          <w:szCs w:val="24"/>
        </w:rPr>
        <w:t xml:space="preserve">용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번 생성</w:t>
      </w:r>
    </w:p>
    <w:p w14:paraId="36B7841C" w14:textId="5933A4AC" w:rsidR="001E671E" w:rsidRDefault="001E671E" w:rsidP="006063E2">
      <w:pPr>
        <w:jc w:val="center"/>
        <w:rPr>
          <w:sz w:val="24"/>
          <w:szCs w:val="24"/>
        </w:rPr>
      </w:pPr>
    </w:p>
    <w:p w14:paraId="63F382E5" w14:textId="0B605EA6" w:rsidR="001E671E" w:rsidRDefault="001E671E" w:rsidP="006063E2">
      <w:pPr>
        <w:jc w:val="center"/>
        <w:rPr>
          <w:sz w:val="24"/>
          <w:szCs w:val="24"/>
        </w:rPr>
      </w:pPr>
    </w:p>
    <w:p w14:paraId="0B1BC7B8" w14:textId="4DBB7669" w:rsidR="00EF5F7A" w:rsidRDefault="0016734F" w:rsidP="006063E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FB52B" wp14:editId="49A1580B">
            <wp:extent cx="6645910" cy="3738245"/>
            <wp:effectExtent l="0" t="0" r="2540" b="0"/>
            <wp:docPr id="15" name="그림 15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모니터, 컴퓨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80DF" w14:textId="05833FEB" w:rsidR="0016734F" w:rsidRDefault="0016734F" w:rsidP="006063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가용영역 설정 </w:t>
      </w:r>
      <w:r>
        <w:rPr>
          <w:sz w:val="24"/>
          <w:szCs w:val="24"/>
        </w:rPr>
        <w:t>(</w:t>
      </w:r>
      <w:proofErr w:type="gramStart"/>
      <w:r>
        <w:rPr>
          <w:rFonts w:hint="eastAsia"/>
          <w:sz w:val="24"/>
          <w:szCs w:val="24"/>
        </w:rPr>
        <w:t>주의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RDS1 </w:t>
      </w:r>
      <w:r>
        <w:rPr>
          <w:rFonts w:hint="eastAsia"/>
          <w:sz w:val="24"/>
          <w:szCs w:val="24"/>
        </w:rPr>
        <w:t>서브넷의 가용영역과 다른 영역으로 설정</w:t>
      </w:r>
      <w:r>
        <w:rPr>
          <w:sz w:val="24"/>
          <w:szCs w:val="24"/>
        </w:rPr>
        <w:t>)</w:t>
      </w:r>
    </w:p>
    <w:p w14:paraId="1737C695" w14:textId="220B925F" w:rsidR="0016734F" w:rsidRPr="0016734F" w:rsidRDefault="0016734F" w:rsidP="006063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IDR </w:t>
      </w:r>
      <w:r>
        <w:rPr>
          <w:rFonts w:hint="eastAsia"/>
          <w:sz w:val="24"/>
          <w:szCs w:val="24"/>
        </w:rPr>
        <w:t>및 태그 입력</w:t>
      </w:r>
      <w:r w:rsidR="00346A4D">
        <w:rPr>
          <w:sz w:val="24"/>
          <w:szCs w:val="24"/>
        </w:rPr>
        <w:t xml:space="preserve"> </w:t>
      </w:r>
      <w:r w:rsidR="00346A4D">
        <w:rPr>
          <w:rFonts w:hint="eastAsia"/>
          <w:sz w:val="24"/>
          <w:szCs w:val="24"/>
        </w:rPr>
        <w:t xml:space="preserve">후 </w:t>
      </w:r>
      <w:proofErr w:type="spellStart"/>
      <w:r w:rsidR="00346A4D">
        <w:rPr>
          <w:rFonts w:hint="eastAsia"/>
          <w:sz w:val="24"/>
          <w:szCs w:val="24"/>
        </w:rPr>
        <w:t>서브넷</w:t>
      </w:r>
      <w:proofErr w:type="spellEnd"/>
      <w:r w:rsidR="00346A4D">
        <w:rPr>
          <w:rFonts w:hint="eastAsia"/>
          <w:sz w:val="24"/>
          <w:szCs w:val="24"/>
        </w:rPr>
        <w:t xml:space="preserve"> 생성</w:t>
      </w:r>
    </w:p>
    <w:p w14:paraId="2A230292" w14:textId="7497C531" w:rsidR="00EF5F7A" w:rsidRDefault="00EF5F7A" w:rsidP="006063E2">
      <w:pPr>
        <w:jc w:val="center"/>
        <w:rPr>
          <w:sz w:val="24"/>
          <w:szCs w:val="24"/>
        </w:rPr>
      </w:pPr>
    </w:p>
    <w:p w14:paraId="7D74F18B" w14:textId="32A55315" w:rsidR="00201CA4" w:rsidRDefault="00201CA4" w:rsidP="006063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712439" wp14:editId="0255C1C0">
            <wp:extent cx="6645910" cy="3738245"/>
            <wp:effectExtent l="0" t="0" r="2540" b="0"/>
            <wp:docPr id="16" name="그림 16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모니터, 컴퓨터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ED9E" w14:textId="2FECF352" w:rsidR="00EF5F7A" w:rsidRDefault="00201CA4" w:rsidP="006063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완성된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</w:p>
    <w:p w14:paraId="1A764982" w14:textId="46EEC682" w:rsidR="00EF5F7A" w:rsidRDefault="00EF5F7A" w:rsidP="006063E2">
      <w:pPr>
        <w:jc w:val="center"/>
        <w:rPr>
          <w:sz w:val="24"/>
          <w:szCs w:val="24"/>
        </w:rPr>
      </w:pPr>
    </w:p>
    <w:p w14:paraId="4697AD45" w14:textId="4DDDECF1" w:rsidR="00494376" w:rsidRDefault="00494376" w:rsidP="00A226A1">
      <w:pPr>
        <w:pStyle w:val="1"/>
        <w:numPr>
          <w:ilvl w:val="0"/>
          <w:numId w:val="1"/>
        </w:numPr>
        <w:jc w:val="left"/>
        <w:rPr>
          <w:b/>
          <w:bCs/>
        </w:rPr>
      </w:pPr>
      <w:bookmarkStart w:id="4" w:name="_Toc95492100"/>
      <w:r>
        <w:rPr>
          <w:rFonts w:hint="eastAsia"/>
          <w:b/>
          <w:bCs/>
        </w:rPr>
        <w:lastRenderedPageBreak/>
        <w:t>인터넷 게이트웨이</w:t>
      </w:r>
      <w:bookmarkEnd w:id="4"/>
    </w:p>
    <w:p w14:paraId="55D7B051" w14:textId="4AC03D53" w:rsidR="000C2E92" w:rsidRDefault="000C2E92" w:rsidP="000C2E92">
      <w:pPr>
        <w:jc w:val="center"/>
      </w:pPr>
      <w:r>
        <w:rPr>
          <w:noProof/>
        </w:rPr>
        <w:drawing>
          <wp:inline distT="0" distB="0" distL="0" distR="0" wp14:anchorId="62A226F9" wp14:editId="0404E48A">
            <wp:extent cx="6645910" cy="3738245"/>
            <wp:effectExtent l="0" t="0" r="2540" b="0"/>
            <wp:docPr id="17" name="그림 17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컴퓨터, 모니터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8606" w14:textId="34537198" w:rsidR="000C2E92" w:rsidRPr="000C2E92" w:rsidRDefault="000C2E92" w:rsidP="000C2E92">
      <w:pPr>
        <w:jc w:val="center"/>
        <w:rPr>
          <w:sz w:val="24"/>
          <w:szCs w:val="24"/>
        </w:rPr>
      </w:pPr>
      <w:r w:rsidRPr="000C2E92">
        <w:rPr>
          <w:rFonts w:hint="eastAsia"/>
          <w:sz w:val="24"/>
          <w:szCs w:val="24"/>
        </w:rPr>
        <w:t>인</w:t>
      </w:r>
      <w:r>
        <w:rPr>
          <w:rFonts w:hint="eastAsia"/>
          <w:sz w:val="24"/>
          <w:szCs w:val="24"/>
        </w:rPr>
        <w:t>터넷 게이트웨이 생성 클릭</w:t>
      </w:r>
    </w:p>
    <w:p w14:paraId="5142519A" w14:textId="77777777" w:rsidR="00EF5F7A" w:rsidRDefault="00EF5F7A" w:rsidP="006063E2">
      <w:pPr>
        <w:jc w:val="center"/>
        <w:rPr>
          <w:sz w:val="24"/>
          <w:szCs w:val="24"/>
        </w:rPr>
      </w:pPr>
    </w:p>
    <w:p w14:paraId="3AD7946A" w14:textId="266214DD" w:rsidR="001E671E" w:rsidRDefault="001B2987" w:rsidP="006063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E629DA" wp14:editId="1A46BA34">
            <wp:extent cx="6645910" cy="3738245"/>
            <wp:effectExtent l="0" t="0" r="2540" b="0"/>
            <wp:docPr id="18" name="그림 18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컴퓨터, 모니터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010" w14:textId="4D9C6A45" w:rsidR="001B2987" w:rsidRDefault="00775D4E" w:rsidP="00775D4E">
      <w:pPr>
        <w:tabs>
          <w:tab w:val="center" w:pos="523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1B2987">
        <w:rPr>
          <w:rFonts w:hint="eastAsia"/>
          <w:sz w:val="24"/>
          <w:szCs w:val="24"/>
        </w:rPr>
        <w:t>이름 명명 후 인터넷 게이트웨이 생성</w:t>
      </w:r>
    </w:p>
    <w:p w14:paraId="04A5BAB4" w14:textId="64F83280" w:rsidR="00775D4E" w:rsidRDefault="00775D4E" w:rsidP="00775D4E">
      <w:pPr>
        <w:tabs>
          <w:tab w:val="center" w:pos="5233"/>
        </w:tabs>
        <w:jc w:val="left"/>
        <w:rPr>
          <w:sz w:val="24"/>
          <w:szCs w:val="24"/>
        </w:rPr>
      </w:pPr>
    </w:p>
    <w:p w14:paraId="20B651A9" w14:textId="1A9A5C83" w:rsidR="00775D4E" w:rsidRDefault="00775D4E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77E413" wp14:editId="0D79F435">
            <wp:extent cx="6645910" cy="3738245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DD77" w14:textId="20320BBC" w:rsidR="00775D4E" w:rsidRDefault="00775D4E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 xml:space="preserve">에 연결을 눌러 </w:t>
      </w:r>
      <w:r>
        <w:rPr>
          <w:sz w:val="24"/>
          <w:szCs w:val="24"/>
        </w:rPr>
        <w:t>VPC</w:t>
      </w:r>
      <w:r>
        <w:rPr>
          <w:rFonts w:hint="eastAsia"/>
          <w:sz w:val="24"/>
          <w:szCs w:val="24"/>
        </w:rPr>
        <w:t>와 연결</w:t>
      </w:r>
    </w:p>
    <w:p w14:paraId="3AF8EA76" w14:textId="7A478F6C" w:rsidR="00896E24" w:rsidRDefault="00896E24" w:rsidP="00775D4E">
      <w:pPr>
        <w:tabs>
          <w:tab w:val="center" w:pos="5233"/>
        </w:tabs>
        <w:jc w:val="center"/>
        <w:rPr>
          <w:sz w:val="24"/>
          <w:szCs w:val="24"/>
        </w:rPr>
      </w:pPr>
    </w:p>
    <w:p w14:paraId="26562B48" w14:textId="765E79FF" w:rsidR="00896E24" w:rsidRDefault="00896E24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7B13CA" wp14:editId="49D12D2F">
            <wp:extent cx="6645910" cy="373824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347A" w14:textId="6765CC23" w:rsidR="00775D4E" w:rsidRDefault="00896E24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연결할 V</w:t>
      </w:r>
      <w:r>
        <w:rPr>
          <w:sz w:val="24"/>
          <w:szCs w:val="24"/>
        </w:rPr>
        <w:t xml:space="preserve">PC </w:t>
      </w:r>
      <w:r>
        <w:rPr>
          <w:rFonts w:hint="eastAsia"/>
          <w:sz w:val="24"/>
          <w:szCs w:val="24"/>
        </w:rPr>
        <w:t>선택 후 인터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이트웨이 연결</w:t>
      </w:r>
    </w:p>
    <w:p w14:paraId="145410F8" w14:textId="781BB270" w:rsidR="00775D4E" w:rsidRDefault="00775D4E" w:rsidP="00775D4E">
      <w:pPr>
        <w:tabs>
          <w:tab w:val="center" w:pos="5233"/>
        </w:tabs>
        <w:jc w:val="center"/>
        <w:rPr>
          <w:sz w:val="24"/>
          <w:szCs w:val="24"/>
        </w:rPr>
      </w:pPr>
    </w:p>
    <w:p w14:paraId="5999634E" w14:textId="0784DBFC" w:rsidR="00775D4E" w:rsidRDefault="00775D4E" w:rsidP="00775D4E">
      <w:pPr>
        <w:tabs>
          <w:tab w:val="center" w:pos="5233"/>
        </w:tabs>
        <w:jc w:val="center"/>
        <w:rPr>
          <w:sz w:val="24"/>
          <w:szCs w:val="24"/>
        </w:rPr>
      </w:pPr>
    </w:p>
    <w:p w14:paraId="0EF7F7F0" w14:textId="57506A0F" w:rsidR="002A1C65" w:rsidRPr="002A1C65" w:rsidRDefault="002A1C65" w:rsidP="00775D4E">
      <w:pPr>
        <w:tabs>
          <w:tab w:val="center" w:pos="5233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1B178" wp14:editId="2257E156">
            <wp:extent cx="6645910" cy="3738245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F224" w14:textId="052DF88C" w:rsidR="002A1C65" w:rsidRDefault="002A1C65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연결 완료된 인터넷 게이트웨이</w:t>
      </w:r>
    </w:p>
    <w:p w14:paraId="18DF7A3A" w14:textId="1BE8208C" w:rsidR="00687830" w:rsidRDefault="0068783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A08431" w14:textId="56A65AEC" w:rsidR="00687830" w:rsidRPr="006063E2" w:rsidRDefault="00687830" w:rsidP="00687830">
      <w:pPr>
        <w:pStyle w:val="1"/>
        <w:numPr>
          <w:ilvl w:val="0"/>
          <w:numId w:val="1"/>
        </w:numPr>
        <w:jc w:val="left"/>
        <w:rPr>
          <w:b/>
          <w:bCs/>
        </w:rPr>
      </w:pPr>
      <w:bookmarkStart w:id="5" w:name="_Toc95492101"/>
      <w:r>
        <w:rPr>
          <w:rFonts w:hint="eastAsia"/>
          <w:b/>
          <w:bCs/>
        </w:rPr>
        <w:lastRenderedPageBreak/>
        <w:t>라우팅 테이블</w:t>
      </w:r>
      <w:bookmarkEnd w:id="5"/>
    </w:p>
    <w:p w14:paraId="3335523C" w14:textId="14C5754B" w:rsidR="002A1C65" w:rsidRDefault="00687830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42228C" wp14:editId="2877BE1F">
            <wp:extent cx="6645910" cy="3738245"/>
            <wp:effectExtent l="0" t="0" r="2540" b="0"/>
            <wp:docPr id="22" name="그림 22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컴퓨터, 실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367" w14:textId="225317CD" w:rsidR="00687830" w:rsidRDefault="00687830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라우팅 테이블 이동</w:t>
      </w:r>
    </w:p>
    <w:p w14:paraId="2CD161CC" w14:textId="77A1885A" w:rsidR="002A1C65" w:rsidRDefault="002A1C65" w:rsidP="00775D4E">
      <w:pPr>
        <w:tabs>
          <w:tab w:val="center" w:pos="5233"/>
        </w:tabs>
        <w:jc w:val="center"/>
        <w:rPr>
          <w:sz w:val="24"/>
          <w:szCs w:val="24"/>
        </w:rPr>
      </w:pPr>
    </w:p>
    <w:p w14:paraId="0AF8DC36" w14:textId="01ED61F4" w:rsidR="002A1C65" w:rsidRDefault="00687830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D3779B" wp14:editId="7992ED71">
            <wp:extent cx="6645910" cy="3738245"/>
            <wp:effectExtent l="0" t="0" r="2540" b="0"/>
            <wp:docPr id="23" name="그림 2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스크린샷, 컴퓨터, 실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E7B3" w14:textId="77777777" w:rsidR="00687830" w:rsidRDefault="00687830" w:rsidP="00687830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라우팅 테이블 </w:t>
      </w:r>
      <w:proofErr w:type="gram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efault </w:t>
      </w:r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이름 변경</w:t>
      </w:r>
    </w:p>
    <w:p w14:paraId="0C0AEC81" w14:textId="30181806" w:rsidR="00775D4E" w:rsidRPr="00687830" w:rsidRDefault="00775D4E" w:rsidP="00775D4E">
      <w:pPr>
        <w:tabs>
          <w:tab w:val="center" w:pos="5233"/>
        </w:tabs>
        <w:jc w:val="center"/>
        <w:rPr>
          <w:sz w:val="24"/>
          <w:szCs w:val="24"/>
        </w:rPr>
      </w:pPr>
    </w:p>
    <w:p w14:paraId="275E7313" w14:textId="078030B3" w:rsidR="00687830" w:rsidRDefault="002D4067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8FFDE" wp14:editId="4CCC9E23">
            <wp:extent cx="6645910" cy="3738245"/>
            <wp:effectExtent l="0" t="0" r="2540" b="0"/>
            <wp:docPr id="24" name="그림 24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컴퓨터, 실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A74D" w14:textId="744211C3" w:rsidR="00687830" w:rsidRDefault="00A35A25" w:rsidP="00775D4E">
      <w:pPr>
        <w:tabs>
          <w:tab w:val="center" w:pos="5233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연결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명시적 연결이 없는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연결 편집</w:t>
      </w:r>
    </w:p>
    <w:p w14:paraId="56A4AE07" w14:textId="48FD9515" w:rsidR="00A35A25" w:rsidRDefault="00A35A25" w:rsidP="00D7515B">
      <w:pPr>
        <w:tabs>
          <w:tab w:val="center" w:pos="5233"/>
        </w:tabs>
        <w:rPr>
          <w:sz w:val="24"/>
          <w:szCs w:val="24"/>
        </w:rPr>
      </w:pPr>
    </w:p>
    <w:p w14:paraId="434D183A" w14:textId="7724F509" w:rsidR="00D7515B" w:rsidRDefault="00D7515B" w:rsidP="00D7515B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95321" wp14:editId="3187B886">
            <wp:extent cx="6645910" cy="3738245"/>
            <wp:effectExtent l="0" t="0" r="2540" b="0"/>
            <wp:docPr id="25" name="그림 25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실내, 노트북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D753" w14:textId="29F97E0A" w:rsidR="00A35A25" w:rsidRDefault="00A35A25" w:rsidP="00A35A25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라우팅 테이블과 인터넷 연결할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 w:rsidR="00D7515B">
        <w:rPr>
          <w:rFonts w:hint="eastAsia"/>
          <w:sz w:val="24"/>
          <w:szCs w:val="24"/>
        </w:rPr>
        <w:t xml:space="preserve"> 연결</w:t>
      </w:r>
    </w:p>
    <w:p w14:paraId="6F92904D" w14:textId="52721B6F" w:rsidR="00A35A25" w:rsidRDefault="00A35A25" w:rsidP="00775D4E">
      <w:pPr>
        <w:tabs>
          <w:tab w:val="center" w:pos="5233"/>
        </w:tabs>
        <w:jc w:val="center"/>
        <w:rPr>
          <w:sz w:val="24"/>
          <w:szCs w:val="24"/>
        </w:rPr>
      </w:pPr>
    </w:p>
    <w:p w14:paraId="7E93581F" w14:textId="75A8A58E" w:rsidR="00F71853" w:rsidRDefault="00F71853" w:rsidP="00775D4E">
      <w:pPr>
        <w:tabs>
          <w:tab w:val="center" w:pos="5233"/>
        </w:tabs>
        <w:jc w:val="center"/>
        <w:rPr>
          <w:sz w:val="24"/>
          <w:szCs w:val="24"/>
        </w:rPr>
      </w:pPr>
    </w:p>
    <w:p w14:paraId="61E42202" w14:textId="55B78E9D" w:rsidR="00F71853" w:rsidRDefault="00F71853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AAEC1" wp14:editId="0959D11A">
            <wp:extent cx="6645910" cy="3738245"/>
            <wp:effectExtent l="0" t="0" r="2540" b="0"/>
            <wp:docPr id="26" name="그림 2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167" w14:textId="057B01E4" w:rsidR="00F71853" w:rsidRDefault="00F71853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라우팅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라우팅 편집</w:t>
      </w:r>
    </w:p>
    <w:p w14:paraId="0D0D6697" w14:textId="562553CB" w:rsidR="00F71853" w:rsidRDefault="00F71853" w:rsidP="00775D4E">
      <w:pPr>
        <w:tabs>
          <w:tab w:val="center" w:pos="5233"/>
        </w:tabs>
        <w:jc w:val="center"/>
        <w:rPr>
          <w:sz w:val="24"/>
          <w:szCs w:val="24"/>
        </w:rPr>
      </w:pPr>
    </w:p>
    <w:p w14:paraId="710C81A3" w14:textId="06AFA7DC" w:rsidR="00F71853" w:rsidRDefault="00A5477F" w:rsidP="00775D4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314622" wp14:editId="788E5068">
            <wp:extent cx="6645910" cy="373824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62FD" w14:textId="5DF809DC" w:rsidR="00A5477F" w:rsidRDefault="00F36346" w:rsidP="00F36346">
      <w:pPr>
        <w:tabs>
          <w:tab w:val="center" w:pos="5233"/>
          <w:tab w:val="right" w:pos="1046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5477F">
        <w:rPr>
          <w:rFonts w:hint="eastAsia"/>
          <w:sz w:val="24"/>
          <w:szCs w:val="24"/>
        </w:rPr>
        <w:t>인터넷 게이트웨이와 라우팅 테이블 라우팅 후 변</w:t>
      </w:r>
      <w:r w:rsidR="00CD2322">
        <w:rPr>
          <w:rFonts w:hint="eastAsia"/>
          <w:sz w:val="24"/>
          <w:szCs w:val="24"/>
        </w:rPr>
        <w:t>경</w:t>
      </w:r>
      <w:r w:rsidR="00A5477F">
        <w:rPr>
          <w:rFonts w:hint="eastAsia"/>
          <w:sz w:val="24"/>
          <w:szCs w:val="24"/>
        </w:rPr>
        <w:t xml:space="preserve"> 사항 저장</w:t>
      </w:r>
      <w:r>
        <w:rPr>
          <w:sz w:val="24"/>
          <w:szCs w:val="24"/>
        </w:rPr>
        <w:tab/>
      </w:r>
    </w:p>
    <w:p w14:paraId="0F9F1890" w14:textId="657E0568" w:rsidR="00F36346" w:rsidRDefault="00F36346" w:rsidP="00F36346">
      <w:pPr>
        <w:tabs>
          <w:tab w:val="center" w:pos="5233"/>
          <w:tab w:val="right" w:pos="10466"/>
        </w:tabs>
        <w:jc w:val="left"/>
        <w:rPr>
          <w:sz w:val="24"/>
          <w:szCs w:val="24"/>
        </w:rPr>
      </w:pPr>
    </w:p>
    <w:p w14:paraId="2EA2505B" w14:textId="5A6D1099" w:rsidR="00F36346" w:rsidRDefault="00F36346" w:rsidP="00F36346">
      <w:pPr>
        <w:tabs>
          <w:tab w:val="center" w:pos="5233"/>
          <w:tab w:val="right" w:pos="10466"/>
        </w:tabs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73FF3F" wp14:editId="611AC10E">
            <wp:extent cx="6645910" cy="3738245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A79C" w14:textId="4F604596" w:rsidR="00F36346" w:rsidRDefault="00F36346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연결 완료</w:t>
      </w:r>
    </w:p>
    <w:p w14:paraId="3B5A66E8" w14:textId="162A9CD6" w:rsidR="00F36346" w:rsidRDefault="00F36346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7BCF8D50" w14:textId="082582E6" w:rsidR="004022A9" w:rsidRDefault="004022A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64258B" w14:textId="1318ED78" w:rsidR="004022A9" w:rsidRPr="006063E2" w:rsidRDefault="004022A9" w:rsidP="004022A9">
      <w:pPr>
        <w:pStyle w:val="1"/>
        <w:numPr>
          <w:ilvl w:val="0"/>
          <w:numId w:val="1"/>
        </w:numPr>
        <w:jc w:val="left"/>
        <w:rPr>
          <w:b/>
          <w:bCs/>
        </w:rPr>
      </w:pPr>
      <w:bookmarkStart w:id="6" w:name="_Hlk95486333"/>
      <w:bookmarkStart w:id="7" w:name="_Toc95492102"/>
      <w:r>
        <w:rPr>
          <w:rFonts w:hint="eastAsia"/>
          <w:b/>
          <w:bCs/>
        </w:rPr>
        <w:lastRenderedPageBreak/>
        <w:t>네트워크 A</w:t>
      </w:r>
      <w:r>
        <w:rPr>
          <w:b/>
          <w:bCs/>
        </w:rPr>
        <w:t>CL</w:t>
      </w:r>
      <w:bookmarkEnd w:id="7"/>
    </w:p>
    <w:bookmarkEnd w:id="6"/>
    <w:p w14:paraId="221B6E53" w14:textId="61133CDA" w:rsidR="00F36346" w:rsidRDefault="004022A9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99A75E" wp14:editId="7EFD9392">
            <wp:extent cx="6645910" cy="3738245"/>
            <wp:effectExtent l="0" t="0" r="2540" b="0"/>
            <wp:docPr id="29" name="그림 29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스크린샷, 모니터, 컴퓨터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57EE" w14:textId="1C23FDD1" w:rsidR="004022A9" w:rsidRDefault="004022A9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ACL</w:t>
      </w:r>
      <w:r>
        <w:rPr>
          <w:rFonts w:hint="eastAsia"/>
          <w:sz w:val="24"/>
          <w:szCs w:val="24"/>
        </w:rPr>
        <w:t xml:space="preserve"> 이동</w:t>
      </w:r>
    </w:p>
    <w:p w14:paraId="380EDFE2" w14:textId="00C9A054" w:rsidR="004022A9" w:rsidRDefault="004022A9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52185948" w14:textId="7D4A20EA" w:rsidR="00005351" w:rsidRDefault="0000535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DDACB7" wp14:editId="1DF88BED">
            <wp:extent cx="6645910" cy="3738245"/>
            <wp:effectExtent l="0" t="0" r="2540" b="0"/>
            <wp:docPr id="30" name="그림 30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스크린샷, 컴퓨터, 모니터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C91B" w14:textId="183D9F4D" w:rsidR="00BF07B2" w:rsidRDefault="00BF07B2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본 값 이름변경후 네트워크 </w:t>
      </w:r>
      <w:r>
        <w:rPr>
          <w:sz w:val="24"/>
          <w:szCs w:val="24"/>
        </w:rPr>
        <w:t xml:space="preserve">ACL </w:t>
      </w:r>
      <w:r>
        <w:rPr>
          <w:rFonts w:hint="eastAsia"/>
          <w:sz w:val="24"/>
          <w:szCs w:val="24"/>
        </w:rPr>
        <w:t>생성</w:t>
      </w:r>
    </w:p>
    <w:p w14:paraId="4C37E6EA" w14:textId="631CB4D9" w:rsidR="00F36346" w:rsidRDefault="00F36346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5F52DA0C" w14:textId="505A1532" w:rsidR="00005351" w:rsidRDefault="0000535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EC1148" wp14:editId="385A9312">
            <wp:extent cx="6645910" cy="3738245"/>
            <wp:effectExtent l="0" t="0" r="2540" b="0"/>
            <wp:docPr id="31" name="그림 3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모니터, 컴퓨터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FCF" w14:textId="094E52E9" w:rsidR="00005351" w:rsidRDefault="0000535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I-Flask</w:t>
      </w:r>
      <w:r>
        <w:rPr>
          <w:rFonts w:hint="eastAsia"/>
          <w:sz w:val="24"/>
          <w:szCs w:val="24"/>
        </w:rPr>
        <w:t xml:space="preserve">용 </w:t>
      </w:r>
      <w:r>
        <w:rPr>
          <w:sz w:val="24"/>
          <w:szCs w:val="24"/>
        </w:rPr>
        <w:t xml:space="preserve">NACL </w:t>
      </w:r>
      <w:r>
        <w:rPr>
          <w:rFonts w:hint="eastAsia"/>
          <w:sz w:val="24"/>
          <w:szCs w:val="24"/>
        </w:rPr>
        <w:t>생성</w:t>
      </w:r>
    </w:p>
    <w:p w14:paraId="521F2AAE" w14:textId="2F51BD4A" w:rsidR="00F36346" w:rsidRDefault="00F36346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6DD77A79" w14:textId="1234AEF3" w:rsidR="00AE40E4" w:rsidRDefault="00AE40E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178CEF" wp14:editId="757B31DC">
            <wp:extent cx="6645910" cy="3738245"/>
            <wp:effectExtent l="0" t="0" r="2540" b="0"/>
            <wp:docPr id="32" name="그림 32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컴퓨터, 모니터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54A8" w14:textId="1F14253D" w:rsidR="00AE40E4" w:rsidRDefault="00AE40E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rFonts w:hint="eastAsia"/>
          <w:sz w:val="24"/>
          <w:szCs w:val="24"/>
        </w:rPr>
        <w:t xml:space="preserve">용 </w:t>
      </w:r>
      <w:r>
        <w:rPr>
          <w:sz w:val="24"/>
          <w:szCs w:val="24"/>
        </w:rPr>
        <w:t xml:space="preserve">NACL </w:t>
      </w:r>
      <w:r>
        <w:rPr>
          <w:rFonts w:hint="eastAsia"/>
          <w:sz w:val="24"/>
          <w:szCs w:val="24"/>
        </w:rPr>
        <w:t>생성</w:t>
      </w:r>
    </w:p>
    <w:p w14:paraId="352C7490" w14:textId="0580803F" w:rsidR="00AE40E4" w:rsidRDefault="00AE40E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2DC4B2C0" w14:textId="28956246" w:rsidR="00AE40E4" w:rsidRDefault="00AE40E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05E7D6BF" w14:textId="22065944" w:rsidR="003B34B0" w:rsidRDefault="003B34B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518685" wp14:editId="2AD3FFBA">
            <wp:extent cx="6645910" cy="3738245"/>
            <wp:effectExtent l="0" t="0" r="2540" b="0"/>
            <wp:docPr id="34" name="그림 34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스크린샷, 컴퓨터, 실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3F3F" w14:textId="325EEFF3" w:rsidR="003B34B0" w:rsidRDefault="003B34B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ww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ACL </w:t>
      </w:r>
      <w:proofErr w:type="spellStart"/>
      <w:r>
        <w:rPr>
          <w:rFonts w:hint="eastAsia"/>
          <w:sz w:val="24"/>
          <w:szCs w:val="24"/>
        </w:rPr>
        <w:t>인바운드</w:t>
      </w:r>
      <w:proofErr w:type="spellEnd"/>
      <w:r>
        <w:rPr>
          <w:rFonts w:hint="eastAsia"/>
          <w:sz w:val="24"/>
          <w:szCs w:val="24"/>
        </w:rPr>
        <w:t xml:space="preserve"> 규칙 편집</w:t>
      </w:r>
    </w:p>
    <w:p w14:paraId="5D793A67" w14:textId="5A285749" w:rsidR="003B34B0" w:rsidRDefault="003B34B0" w:rsidP="001562A3">
      <w:pPr>
        <w:tabs>
          <w:tab w:val="center" w:pos="5233"/>
          <w:tab w:val="right" w:pos="10466"/>
        </w:tabs>
        <w:rPr>
          <w:sz w:val="24"/>
          <w:szCs w:val="24"/>
        </w:rPr>
      </w:pPr>
    </w:p>
    <w:p w14:paraId="58A97BC3" w14:textId="4AAF44E5" w:rsidR="001562A3" w:rsidRDefault="001562A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F2E639" wp14:editId="7FA95FA6">
            <wp:extent cx="6645910" cy="3738245"/>
            <wp:effectExtent l="0" t="0" r="2540" b="0"/>
            <wp:docPr id="35" name="그림 3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스크린샷, 실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F14E" w14:textId="632B43E5" w:rsidR="003B34B0" w:rsidRDefault="001562A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 유형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포트범위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소스 입력 후 변경사항 저장</w:t>
      </w:r>
    </w:p>
    <w:p w14:paraId="0DD8A5A0" w14:textId="5EE73D2A" w:rsidR="001562A3" w:rsidRDefault="001562A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SSH</w:t>
      </w:r>
      <w:r>
        <w:rPr>
          <w:rFonts w:hint="eastAsia"/>
          <w:sz w:val="24"/>
          <w:szCs w:val="24"/>
        </w:rPr>
        <w:t>의 소스는 내</w:t>
      </w:r>
      <w:r>
        <w:rPr>
          <w:sz w:val="24"/>
          <w:szCs w:val="24"/>
        </w:rPr>
        <w:t xml:space="preserve"> IP/32 </w:t>
      </w:r>
      <w:r>
        <w:rPr>
          <w:rFonts w:hint="eastAsia"/>
          <w:sz w:val="24"/>
          <w:szCs w:val="24"/>
        </w:rPr>
        <w:t xml:space="preserve">입력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내 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 xml:space="preserve">가 </w:t>
      </w:r>
      <w:proofErr w:type="gramStart"/>
      <w:r>
        <w:rPr>
          <w:rFonts w:hint="eastAsia"/>
          <w:sz w:val="24"/>
          <w:szCs w:val="24"/>
        </w:rPr>
        <w:t>출입 하기</w:t>
      </w:r>
      <w:proofErr w:type="gramEnd"/>
      <w:r>
        <w:rPr>
          <w:rFonts w:hint="eastAsia"/>
          <w:sz w:val="24"/>
          <w:szCs w:val="24"/>
        </w:rPr>
        <w:t xml:space="preserve"> 위해</w:t>
      </w:r>
      <w:r>
        <w:rPr>
          <w:sz w:val="24"/>
          <w:szCs w:val="24"/>
        </w:rPr>
        <w:t>)</w:t>
      </w:r>
    </w:p>
    <w:p w14:paraId="245A324B" w14:textId="77777777" w:rsidR="003B34B0" w:rsidRDefault="003B34B0" w:rsidP="00B84D36">
      <w:pPr>
        <w:tabs>
          <w:tab w:val="center" w:pos="5233"/>
          <w:tab w:val="right" w:pos="10466"/>
        </w:tabs>
        <w:rPr>
          <w:sz w:val="24"/>
          <w:szCs w:val="24"/>
        </w:rPr>
      </w:pPr>
    </w:p>
    <w:p w14:paraId="7C99014E" w14:textId="133E918B" w:rsidR="003B34B0" w:rsidRDefault="003B34B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DC350" wp14:editId="4A289DE7">
            <wp:extent cx="6645910" cy="3738245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5B3" w14:textId="560732BB" w:rsidR="00B84D36" w:rsidRDefault="00B84D36" w:rsidP="00B84D3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lask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ACL </w:t>
      </w:r>
      <w:proofErr w:type="spellStart"/>
      <w:r>
        <w:rPr>
          <w:rFonts w:hint="eastAsia"/>
          <w:sz w:val="24"/>
          <w:szCs w:val="24"/>
        </w:rPr>
        <w:t>인바운드</w:t>
      </w:r>
      <w:proofErr w:type="spellEnd"/>
      <w:r>
        <w:rPr>
          <w:rFonts w:hint="eastAsia"/>
          <w:sz w:val="24"/>
          <w:szCs w:val="24"/>
        </w:rPr>
        <w:t xml:space="preserve"> 규칙 편집</w:t>
      </w:r>
    </w:p>
    <w:p w14:paraId="6262472D" w14:textId="10DDD086" w:rsidR="003B34B0" w:rsidRPr="00B84D36" w:rsidRDefault="003B34B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23BC940A" w14:textId="53B80CAC" w:rsidR="003B34B0" w:rsidRPr="004723B4" w:rsidRDefault="004723B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CB0BC2" wp14:editId="78DF019F">
            <wp:extent cx="6645910" cy="3738245"/>
            <wp:effectExtent l="0" t="0" r="2540" b="0"/>
            <wp:docPr id="36" name="그림 36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실내, 컴퓨터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EE9B" w14:textId="64390B3A" w:rsidR="003B34B0" w:rsidRDefault="004723B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</w:t>
      </w:r>
      <w:proofErr w:type="spellStart"/>
      <w:r>
        <w:rPr>
          <w:rFonts w:hint="eastAsia"/>
          <w:sz w:val="24"/>
          <w:szCs w:val="24"/>
        </w:rPr>
        <w:t>인바운드</w:t>
      </w:r>
      <w:proofErr w:type="spellEnd"/>
      <w:r>
        <w:rPr>
          <w:rFonts w:hint="eastAsia"/>
          <w:sz w:val="24"/>
          <w:szCs w:val="24"/>
        </w:rPr>
        <w:t xml:space="preserve"> 규칙 편집 후 변경사항 저장</w:t>
      </w:r>
    </w:p>
    <w:p w14:paraId="4027CAC7" w14:textId="33FDB292" w:rsidR="003B34B0" w:rsidRDefault="003B34B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26B855D2" w14:textId="08C11769" w:rsidR="006243E0" w:rsidRDefault="006243E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72ABBA82" w14:textId="1AAABC43" w:rsidR="006243E0" w:rsidRDefault="006243E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050D57" wp14:editId="308BF3AC">
            <wp:extent cx="6645910" cy="3738245"/>
            <wp:effectExtent l="0" t="0" r="2540" b="0"/>
            <wp:docPr id="37" name="그림 37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컴퓨터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184B" w14:textId="08342ACB" w:rsidR="006243E0" w:rsidRDefault="006243E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lask NACL </w:t>
      </w:r>
      <w:proofErr w:type="spellStart"/>
      <w:r>
        <w:rPr>
          <w:rFonts w:hint="eastAsia"/>
          <w:sz w:val="24"/>
          <w:szCs w:val="24"/>
        </w:rPr>
        <w:t>아웃바운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아운바운드</w:t>
      </w:r>
      <w:proofErr w:type="spellEnd"/>
      <w:r>
        <w:rPr>
          <w:rFonts w:hint="eastAsia"/>
          <w:sz w:val="24"/>
          <w:szCs w:val="24"/>
        </w:rPr>
        <w:t xml:space="preserve"> 규칙 편집</w:t>
      </w:r>
    </w:p>
    <w:p w14:paraId="45AC3D10" w14:textId="38B33B86" w:rsidR="006243E0" w:rsidRDefault="006243E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4EFF4744" w14:textId="66470433" w:rsidR="00E44791" w:rsidRDefault="00E4479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790759" wp14:editId="14418EC3">
            <wp:extent cx="6645910" cy="3738245"/>
            <wp:effectExtent l="0" t="0" r="2540" b="0"/>
            <wp:docPr id="38" name="그림 38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실내, 컴퓨터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51C6" w14:textId="3C81EBF2" w:rsidR="00E44791" w:rsidRDefault="00E4479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모든 트래픽에 대해 V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안에 있는 포트 다 수용 후 변경사항 저장</w:t>
      </w:r>
    </w:p>
    <w:p w14:paraId="17F64EB1" w14:textId="1826AADF" w:rsidR="00E44791" w:rsidRDefault="00E4479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1E75F279" w14:textId="21827F3A" w:rsidR="00DD6F7B" w:rsidRDefault="00DD6F7B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7921D" wp14:editId="2369EB06">
            <wp:extent cx="6645910" cy="3738245"/>
            <wp:effectExtent l="0" t="0" r="254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5DC8" w14:textId="3FF90402" w:rsidR="00DD6F7B" w:rsidRDefault="00DD6F7B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lask NACL </w:t>
      </w:r>
      <w:proofErr w:type="spellStart"/>
      <w:r>
        <w:rPr>
          <w:rFonts w:hint="eastAsia"/>
          <w:sz w:val="24"/>
          <w:szCs w:val="24"/>
        </w:rPr>
        <w:t>서브넷연결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연결 편집</w:t>
      </w:r>
    </w:p>
    <w:p w14:paraId="28CCC84F" w14:textId="532D4E46" w:rsidR="00DD6F7B" w:rsidRDefault="00DD6F7B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0C20B507" w14:textId="4CB5434E" w:rsidR="00DD6F7B" w:rsidRDefault="00D54D25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E3DBC7" wp14:editId="00DBACDF">
            <wp:extent cx="6645910" cy="3738245"/>
            <wp:effectExtent l="0" t="0" r="2540" b="0"/>
            <wp:docPr id="40" name="그림 40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, 실내, 노트북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C8AB" w14:textId="63316799" w:rsidR="00DD6F7B" w:rsidRDefault="00D54D25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결할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Flask)</w:t>
      </w:r>
      <w:r>
        <w:rPr>
          <w:rFonts w:hint="eastAsia"/>
          <w:sz w:val="24"/>
          <w:szCs w:val="24"/>
        </w:rPr>
        <w:t xml:space="preserve"> 선택 후 변경 사항 저장</w:t>
      </w:r>
    </w:p>
    <w:p w14:paraId="5F85C1D2" w14:textId="3157B912" w:rsidR="00DD6F7B" w:rsidRDefault="00DD6F7B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0D63C401" w14:textId="47631362" w:rsidR="008A13CF" w:rsidRDefault="008A13CF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3EEB7935" w14:textId="6985E1C3" w:rsidR="008A13CF" w:rsidRDefault="008A13CF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6FB657" wp14:editId="70B84D99">
            <wp:extent cx="6645910" cy="3738245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E75B" w14:textId="6DE43D1D" w:rsidR="008A13CF" w:rsidRDefault="008A13CF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DS NACL </w:t>
      </w:r>
      <w:proofErr w:type="spellStart"/>
      <w:r>
        <w:rPr>
          <w:rFonts w:hint="eastAsia"/>
          <w:sz w:val="24"/>
          <w:szCs w:val="24"/>
        </w:rPr>
        <w:t>인바운드</w:t>
      </w:r>
      <w:proofErr w:type="spellEnd"/>
      <w:r>
        <w:rPr>
          <w:rFonts w:hint="eastAsia"/>
          <w:sz w:val="24"/>
          <w:szCs w:val="24"/>
        </w:rPr>
        <w:t xml:space="preserve"> 규칙 편집</w:t>
      </w:r>
    </w:p>
    <w:p w14:paraId="0E30A7CF" w14:textId="7BA25D87" w:rsidR="008A13CF" w:rsidRDefault="008A13CF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1EEB0020" w14:textId="09EDBC94" w:rsidR="008A13CF" w:rsidRDefault="006E5197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1AA135" wp14:editId="2AA7FEFB">
            <wp:extent cx="6645910" cy="3738245"/>
            <wp:effectExtent l="0" t="0" r="2540" b="0"/>
            <wp:docPr id="42" name="그림 42" descr="텍스트, 스크린샷, 실내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스크린샷, 실내, 모니터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21A2" w14:textId="064CEC51" w:rsidR="006E5197" w:rsidRPr="006E5197" w:rsidRDefault="006E5197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바운드</w:t>
      </w:r>
      <w:proofErr w:type="spellEnd"/>
      <w:r>
        <w:rPr>
          <w:rFonts w:hint="eastAsia"/>
          <w:sz w:val="24"/>
          <w:szCs w:val="24"/>
        </w:rPr>
        <w:t xml:space="preserve"> 규칙 편집</w:t>
      </w:r>
      <w:r w:rsidR="00FF1F83">
        <w:rPr>
          <w:rFonts w:hint="eastAsia"/>
          <w:sz w:val="24"/>
          <w:szCs w:val="24"/>
        </w:rPr>
        <w:t xml:space="preserve"> 후 저장</w:t>
      </w:r>
    </w:p>
    <w:p w14:paraId="43A6BB81" w14:textId="6E740CC4" w:rsidR="006E5197" w:rsidRDefault="006E5197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751AB14A" w14:textId="6D807B8E" w:rsidR="006E5197" w:rsidRDefault="00462DE0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E8D76" wp14:editId="1983B9ED">
            <wp:extent cx="6645910" cy="3738245"/>
            <wp:effectExtent l="0" t="0" r="2540" b="0"/>
            <wp:docPr id="43" name="그림 4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스크린샷, 컴퓨터, 실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FB35" w14:textId="3A66EEC9" w:rsidR="00462DE0" w:rsidRPr="00462DE0" w:rsidRDefault="00462DE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아웃바운드</w:t>
      </w:r>
      <w:proofErr w:type="spellEnd"/>
      <w:r>
        <w:rPr>
          <w:rFonts w:hint="eastAsia"/>
          <w:sz w:val="24"/>
          <w:szCs w:val="24"/>
        </w:rPr>
        <w:t xml:space="preserve"> 역시 변경 후 저장</w:t>
      </w:r>
    </w:p>
    <w:p w14:paraId="37A3A25E" w14:textId="1B98B922" w:rsidR="006E5197" w:rsidRDefault="006E5197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4D02FDAE" w14:textId="34BC29F7" w:rsidR="006E5197" w:rsidRDefault="00964FF0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B0E67D" wp14:editId="3FF1A7B9">
            <wp:extent cx="6645910" cy="3738245"/>
            <wp:effectExtent l="0" t="0" r="2540" b="0"/>
            <wp:docPr id="44" name="그림 44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, 스크린샷, 노트북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C6B1" w14:textId="7EC73C99" w:rsidR="00964FF0" w:rsidRPr="00964FF0" w:rsidRDefault="00964FF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S NACL</w:t>
      </w:r>
      <w:r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s</w:t>
      </w:r>
      <w:proofErr w:type="gramStart"/>
      <w:r>
        <w:rPr>
          <w:sz w:val="24"/>
          <w:szCs w:val="24"/>
        </w:rPr>
        <w:t>1,rds</w:t>
      </w:r>
      <w:proofErr w:type="gramEnd"/>
      <w:r>
        <w:rPr>
          <w:sz w:val="24"/>
          <w:szCs w:val="24"/>
        </w:rPr>
        <w:t xml:space="preserve">2) </w:t>
      </w:r>
      <w:r>
        <w:rPr>
          <w:rFonts w:hint="eastAsia"/>
          <w:sz w:val="24"/>
          <w:szCs w:val="24"/>
        </w:rPr>
        <w:t>연결 후 저장</w:t>
      </w:r>
    </w:p>
    <w:p w14:paraId="2F6B57EC" w14:textId="4418B73A" w:rsidR="006E5197" w:rsidRDefault="006E5197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0339F248" w14:textId="5CEB5E53" w:rsidR="006E5197" w:rsidRDefault="00204E27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061AF6" wp14:editId="72F93176">
            <wp:extent cx="6645910" cy="373824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F17" w14:textId="2CAA1309" w:rsidR="00204E27" w:rsidRPr="00204E27" w:rsidRDefault="00204E27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완성된 네트워크 </w:t>
      </w:r>
      <w:r>
        <w:rPr>
          <w:sz w:val="24"/>
          <w:szCs w:val="24"/>
        </w:rPr>
        <w:t>ACL</w:t>
      </w:r>
      <w:r>
        <w:rPr>
          <w:rFonts w:hint="eastAsia"/>
          <w:sz w:val="24"/>
          <w:szCs w:val="24"/>
        </w:rPr>
        <w:t>의 모습</w:t>
      </w:r>
    </w:p>
    <w:p w14:paraId="4E86D677" w14:textId="42E74109" w:rsidR="00DD3725" w:rsidRDefault="00DD3725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29B6739" w14:textId="77777777" w:rsidR="00DD3725" w:rsidRPr="0061170C" w:rsidRDefault="00DD3725" w:rsidP="00DD3725">
      <w:pPr>
        <w:pStyle w:val="1"/>
        <w:numPr>
          <w:ilvl w:val="0"/>
          <w:numId w:val="6"/>
        </w:numPr>
        <w:rPr>
          <w:b/>
          <w:bCs/>
        </w:rPr>
      </w:pPr>
      <w:bookmarkStart w:id="8" w:name="_Toc95492103"/>
      <w:r>
        <w:rPr>
          <w:rFonts w:hint="eastAsia"/>
          <w:b/>
          <w:bCs/>
        </w:rPr>
        <w:lastRenderedPageBreak/>
        <w:t>보안 그룹</w:t>
      </w:r>
      <w:bookmarkEnd w:id="8"/>
    </w:p>
    <w:p w14:paraId="3CB6BC8E" w14:textId="17EA1398" w:rsidR="006E5197" w:rsidRDefault="00DD3725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FE6838" wp14:editId="2239E01F">
            <wp:extent cx="6645910" cy="3738245"/>
            <wp:effectExtent l="0" t="0" r="2540" b="0"/>
            <wp:docPr id="46" name="그림 46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스크린샷, 실내, 컴퓨터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EE8A" w14:textId="232300C2" w:rsidR="006E5197" w:rsidRPr="00DD3725" w:rsidRDefault="00DD3725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보안그룹으로 이동 후 기본 값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G </w:t>
      </w:r>
      <w:r>
        <w:rPr>
          <w:rFonts w:hint="eastAsia"/>
          <w:sz w:val="24"/>
          <w:szCs w:val="24"/>
        </w:rPr>
        <w:t>이름 변경</w:t>
      </w:r>
    </w:p>
    <w:p w14:paraId="5C9F71C8" w14:textId="4DA87505" w:rsidR="006E5197" w:rsidRDefault="006E5197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529E2179" w14:textId="52BCBA8D" w:rsidR="00410A14" w:rsidRDefault="00410A1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897BF2" wp14:editId="7DA8E095">
            <wp:extent cx="6645910" cy="3738245"/>
            <wp:effectExtent l="0" t="0" r="2540" b="0"/>
            <wp:docPr id="47" name="그림 47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스크린샷, 컴퓨터, 실내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87F8" w14:textId="1F47A6BF" w:rsidR="00410A14" w:rsidRPr="00410A14" w:rsidRDefault="00410A1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ww-sg </w:t>
      </w:r>
      <w:proofErr w:type="spellStart"/>
      <w:r>
        <w:rPr>
          <w:rFonts w:hint="eastAsia"/>
          <w:sz w:val="24"/>
          <w:szCs w:val="24"/>
        </w:rPr>
        <w:t>인바운드</w:t>
      </w:r>
      <w:proofErr w:type="spellEnd"/>
      <w:r>
        <w:rPr>
          <w:rFonts w:hint="eastAsia"/>
          <w:sz w:val="24"/>
          <w:szCs w:val="24"/>
        </w:rPr>
        <w:t xml:space="preserve"> 규칙 변경</w:t>
      </w:r>
    </w:p>
    <w:p w14:paraId="4C0526D4" w14:textId="208F6610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384B3E97" w14:textId="03099B42" w:rsidR="005A0F03" w:rsidRDefault="005A0F0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DED6B" wp14:editId="751D6070">
            <wp:extent cx="6645910" cy="3738245"/>
            <wp:effectExtent l="0" t="0" r="2540" b="0"/>
            <wp:docPr id="48" name="그림 48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스크린샷, 컴퓨터, 노트북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DC1D" w14:textId="397FC272" w:rsidR="005A0F03" w:rsidRDefault="005A0F0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바운드</w:t>
      </w:r>
      <w:proofErr w:type="spellEnd"/>
      <w:r>
        <w:rPr>
          <w:rFonts w:hint="eastAsia"/>
          <w:sz w:val="24"/>
          <w:szCs w:val="24"/>
        </w:rPr>
        <w:t xml:space="preserve"> 규칙 편집</w:t>
      </w:r>
    </w:p>
    <w:p w14:paraId="75536DAC" w14:textId="56ABC379" w:rsidR="005A0F03" w:rsidRPr="005A0F03" w:rsidRDefault="005A0F0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S</w:t>
      </w:r>
      <w:r>
        <w:rPr>
          <w:sz w:val="24"/>
          <w:szCs w:val="24"/>
        </w:rPr>
        <w:t xml:space="preserve">SH </w:t>
      </w:r>
      <w:r>
        <w:rPr>
          <w:rFonts w:hint="eastAsia"/>
          <w:sz w:val="24"/>
          <w:szCs w:val="24"/>
        </w:rPr>
        <w:t xml:space="preserve">소스는 내 </w:t>
      </w:r>
      <w:proofErr w:type="spellStart"/>
      <w:proofErr w:type="gram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2)</w:t>
      </w:r>
    </w:p>
    <w:p w14:paraId="3E98ABF9" w14:textId="77777777" w:rsidR="005A0F03" w:rsidRDefault="005A0F03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744E386E" w14:textId="5D58DA2C" w:rsidR="00410A14" w:rsidRDefault="00B65BEC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B6B8FE" wp14:editId="60117499">
            <wp:extent cx="6645910" cy="3738245"/>
            <wp:effectExtent l="0" t="0" r="2540" b="0"/>
            <wp:docPr id="50" name="그림 50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스크린샷, 컴퓨터, 실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21C" w14:textId="5DBCB661" w:rsidR="00F4712A" w:rsidRPr="00F4712A" w:rsidRDefault="00B65BEC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어서 </w:t>
      </w:r>
      <w:r>
        <w:rPr>
          <w:sz w:val="24"/>
          <w:szCs w:val="24"/>
        </w:rPr>
        <w:t>Flask</w:t>
      </w:r>
      <w:r>
        <w:rPr>
          <w:rFonts w:hint="eastAsia"/>
          <w:sz w:val="24"/>
          <w:szCs w:val="24"/>
        </w:rPr>
        <w:t xml:space="preserve">용 </w:t>
      </w:r>
      <w:r>
        <w:rPr>
          <w:sz w:val="24"/>
          <w:szCs w:val="24"/>
        </w:rPr>
        <w:t>SG</w:t>
      </w:r>
      <w:r>
        <w:rPr>
          <w:rFonts w:hint="eastAsia"/>
          <w:sz w:val="24"/>
          <w:szCs w:val="24"/>
        </w:rPr>
        <w:t xml:space="preserve">생성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보안그룹 생성 클릭</w:t>
      </w:r>
    </w:p>
    <w:p w14:paraId="2C9A3086" w14:textId="0497E964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52E14FB5" w14:textId="44F2D92B" w:rsidR="00C23E44" w:rsidRDefault="00C23E4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6E7EF" wp14:editId="0ECC0BF1">
            <wp:extent cx="6645910" cy="3738245"/>
            <wp:effectExtent l="0" t="0" r="2540" b="0"/>
            <wp:docPr id="51" name="그림 51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, 스크린샷, 컴퓨터, 노트북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E70" w14:textId="145802F2" w:rsidR="00C23E44" w:rsidRPr="00C23E44" w:rsidRDefault="00C23E4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름 명명 및 </w:t>
      </w:r>
      <w:proofErr w:type="spellStart"/>
      <w:r>
        <w:rPr>
          <w:rFonts w:hint="eastAsia"/>
          <w:sz w:val="24"/>
          <w:szCs w:val="24"/>
        </w:rPr>
        <w:t>인바운드</w:t>
      </w:r>
      <w:proofErr w:type="spellEnd"/>
      <w:r>
        <w:rPr>
          <w:rFonts w:hint="eastAsia"/>
          <w:sz w:val="24"/>
          <w:szCs w:val="24"/>
        </w:rPr>
        <w:t xml:space="preserve"> 규칙 추가</w:t>
      </w:r>
    </w:p>
    <w:p w14:paraId="0446E1DB" w14:textId="2E5330CD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488402B0" w14:textId="2F7FEE8D" w:rsidR="00410A14" w:rsidRDefault="00720289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4AB01D" wp14:editId="73DE3ABA">
            <wp:extent cx="6645910" cy="3738245"/>
            <wp:effectExtent l="0" t="0" r="2540" b="0"/>
            <wp:docPr id="52" name="그림 5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, 스크린샷, 실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7029" w14:textId="4EB367D3" w:rsidR="00720289" w:rsidRPr="00720289" w:rsidRDefault="00720289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아웃바운드</w:t>
      </w:r>
      <w:proofErr w:type="spellEnd"/>
      <w:r>
        <w:rPr>
          <w:rFonts w:hint="eastAsia"/>
          <w:sz w:val="24"/>
          <w:szCs w:val="24"/>
        </w:rPr>
        <w:t xml:space="preserve"> 규칙 변경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및 태그 </w:t>
      </w:r>
      <w:proofErr w:type="spellStart"/>
      <w:r>
        <w:rPr>
          <w:rFonts w:hint="eastAsia"/>
          <w:sz w:val="24"/>
          <w:szCs w:val="24"/>
        </w:rPr>
        <w:t>입력후</w:t>
      </w:r>
      <w:proofErr w:type="spellEnd"/>
      <w:r>
        <w:rPr>
          <w:rFonts w:hint="eastAsia"/>
          <w:sz w:val="24"/>
          <w:szCs w:val="24"/>
        </w:rPr>
        <w:t xml:space="preserve"> 보안 그룹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성</w:t>
      </w:r>
    </w:p>
    <w:p w14:paraId="2C3F7F24" w14:textId="1AFD582E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042C96DC" w14:textId="3DA4279A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62A435B9" w14:textId="06AFD2F6" w:rsidR="00410A14" w:rsidRDefault="00C873F3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CD90C" wp14:editId="77FBB02F">
            <wp:extent cx="6645910" cy="3738245"/>
            <wp:effectExtent l="0" t="0" r="2540" b="0"/>
            <wp:docPr id="53" name="그림 5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스크린샷, 컴퓨터, 실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EAAE" w14:textId="3F6C4A9D" w:rsidR="00410A14" w:rsidRPr="00C873F3" w:rsidRDefault="00C873F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S SG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생성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인바운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MySQ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연결하기 위해 포트 범위 </w:t>
      </w:r>
      <w:r>
        <w:rPr>
          <w:sz w:val="24"/>
          <w:szCs w:val="24"/>
        </w:rPr>
        <w:t>3306</w:t>
      </w:r>
      <w:r>
        <w:rPr>
          <w:rFonts w:hint="eastAsia"/>
          <w:sz w:val="24"/>
          <w:szCs w:val="24"/>
        </w:rPr>
        <w:t xml:space="preserve"> 설정</w:t>
      </w:r>
    </w:p>
    <w:p w14:paraId="10B5D69F" w14:textId="2AF7526D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6D21F011" w14:textId="7BD757BB" w:rsidR="00410A14" w:rsidRPr="00B96B30" w:rsidRDefault="00B96B3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4D9C7E" wp14:editId="40C21899">
            <wp:extent cx="6645910" cy="3738245"/>
            <wp:effectExtent l="0" t="0" r="2540" b="0"/>
            <wp:docPr id="54" name="그림 5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스크린샷, 실내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618F" w14:textId="47D58A37" w:rsidR="00410A14" w:rsidRPr="00B96B30" w:rsidRDefault="00B96B3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아웃바운드</w:t>
      </w:r>
      <w:proofErr w:type="spellEnd"/>
      <w:r>
        <w:rPr>
          <w:rFonts w:hint="eastAsia"/>
          <w:sz w:val="24"/>
          <w:szCs w:val="24"/>
        </w:rPr>
        <w:t xml:space="preserve"> 및 태그 입력 후 보안그룹생성</w:t>
      </w:r>
    </w:p>
    <w:p w14:paraId="7C2A43E6" w14:textId="7C7BC696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337E6865" w14:textId="1377C6EE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751762F0" w14:textId="320624BC" w:rsidR="00410A14" w:rsidRDefault="00E92570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2E6B9" wp14:editId="78AA22CE">
            <wp:extent cx="6645910" cy="3738245"/>
            <wp:effectExtent l="0" t="0" r="2540" b="0"/>
            <wp:docPr id="55" name="그림 55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, 스크린샷, 컴퓨터, 모니터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95A" w14:textId="427704B3" w:rsidR="00E92570" w:rsidRPr="00E92570" w:rsidRDefault="00E92570" w:rsidP="00E92570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완성된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보안그룹</w:t>
      </w:r>
    </w:p>
    <w:p w14:paraId="0EB058D3" w14:textId="26A4F7AA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21BE0A1A" w14:textId="12965D04" w:rsidR="00276FD3" w:rsidRDefault="00276FD3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83406C" w14:textId="1A3E6D49" w:rsidR="00276FD3" w:rsidRPr="0061170C" w:rsidRDefault="00276FD3" w:rsidP="00276FD3">
      <w:pPr>
        <w:pStyle w:val="1"/>
        <w:numPr>
          <w:ilvl w:val="0"/>
          <w:numId w:val="6"/>
        </w:numPr>
        <w:rPr>
          <w:b/>
          <w:bCs/>
        </w:rPr>
      </w:pPr>
      <w:bookmarkStart w:id="9" w:name="_Toc95492104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9"/>
    </w:p>
    <w:p w14:paraId="2D7B2690" w14:textId="46CCB176" w:rsidR="00276FD3" w:rsidRDefault="0047297B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C0C6A6" wp14:editId="6D95814C">
            <wp:extent cx="6645910" cy="3738245"/>
            <wp:effectExtent l="0" t="0" r="2540" b="0"/>
            <wp:docPr id="56" name="그림 56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스크린샷, 컴퓨터, 노트북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8DCE" w14:textId="1D4742DF" w:rsidR="00410A14" w:rsidRPr="0047297B" w:rsidRDefault="0047297B" w:rsidP="0047297B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스턴스 생성을 위해 </w:t>
      </w:r>
      <w:r>
        <w:rPr>
          <w:sz w:val="24"/>
          <w:szCs w:val="24"/>
        </w:rPr>
        <w:t>EC2</w:t>
      </w:r>
      <w:r>
        <w:rPr>
          <w:rFonts w:hint="eastAsia"/>
          <w:sz w:val="24"/>
          <w:szCs w:val="24"/>
        </w:rPr>
        <w:t xml:space="preserve">로 이동 </w:t>
      </w:r>
    </w:p>
    <w:p w14:paraId="5CFFB99E" w14:textId="5980DA22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3F3D2E3B" w14:textId="2929EFFC" w:rsidR="00410A14" w:rsidRDefault="00D71E90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44E276" wp14:editId="17D03264">
            <wp:extent cx="6645910" cy="3738245"/>
            <wp:effectExtent l="0" t="0" r="2540" b="0"/>
            <wp:docPr id="57" name="그림 57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스크린샷, 컴퓨터, 모니터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F3A" w14:textId="568E5342" w:rsidR="00D71E90" w:rsidRPr="00D71E90" w:rsidRDefault="00D71E9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인스턴스 시작 클릭</w:t>
      </w:r>
    </w:p>
    <w:p w14:paraId="4EF891B2" w14:textId="30FA33BB" w:rsidR="00410A14" w:rsidRDefault="00410A1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099F4D27" w14:textId="3F4F41D0" w:rsidR="00410A14" w:rsidRDefault="00192E6D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04883" wp14:editId="60D0A4CD">
            <wp:extent cx="6645910" cy="3738245"/>
            <wp:effectExtent l="0" t="0" r="2540" b="0"/>
            <wp:docPr id="58" name="그림 58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스크린샷, 모니터, 노트북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8D45" w14:textId="32172E7F" w:rsidR="00192E6D" w:rsidRPr="00192E6D" w:rsidRDefault="00192E6D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프리티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Ubuntu Server 20,04 – 64</w:t>
      </w:r>
      <w:r>
        <w:rPr>
          <w:rFonts w:hint="eastAsia"/>
          <w:sz w:val="24"/>
          <w:szCs w:val="24"/>
        </w:rPr>
        <w:t>비트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선택</w:t>
      </w:r>
    </w:p>
    <w:p w14:paraId="2B30AE32" w14:textId="05976C97" w:rsidR="00192E6D" w:rsidRDefault="00192E6D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1D2D87B8" w14:textId="3D4333AD" w:rsidR="00192E6D" w:rsidRDefault="003E341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223A21" wp14:editId="0B9BF815">
            <wp:extent cx="6645910" cy="3738245"/>
            <wp:effectExtent l="0" t="0" r="2540" b="0"/>
            <wp:docPr id="59" name="그림 59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스크린샷, 컴퓨터, 노트북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9764" w14:textId="022D8FBE" w:rsidR="00192E6D" w:rsidRPr="003E3412" w:rsidRDefault="003E3412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프리티어</w:t>
      </w:r>
      <w:proofErr w:type="spellEnd"/>
      <w:r>
        <w:rPr>
          <w:rFonts w:hint="eastAsia"/>
          <w:sz w:val="24"/>
          <w:szCs w:val="24"/>
        </w:rPr>
        <w:t xml:space="preserve"> 사용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다음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스턴스 세부 정보 구성 클릭</w:t>
      </w:r>
    </w:p>
    <w:p w14:paraId="30F30F30" w14:textId="779A6E17" w:rsidR="00192E6D" w:rsidRDefault="00192E6D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7A7E5765" w14:textId="3EB2CDC9" w:rsidR="00192E6D" w:rsidRDefault="002C09C0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D7B99" wp14:editId="4FCB2547">
            <wp:extent cx="6645910" cy="3738245"/>
            <wp:effectExtent l="0" t="0" r="2540" b="0"/>
            <wp:docPr id="60" name="그림 60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, 스크린샷, 노트북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3F01" w14:textId="033162CD" w:rsidR="00192E6D" w:rsidRPr="002C09C0" w:rsidRDefault="002C09C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인스턴스는 </w:t>
      </w:r>
      <w:r>
        <w:rPr>
          <w:sz w:val="24"/>
          <w:szCs w:val="24"/>
        </w:rPr>
        <w:t>www</w:t>
      </w:r>
      <w:r>
        <w:rPr>
          <w:rFonts w:hint="eastAsia"/>
          <w:sz w:val="24"/>
          <w:szCs w:val="24"/>
        </w:rPr>
        <w:t>서브넷에 넣기 위해 w</w:t>
      </w:r>
      <w:r>
        <w:rPr>
          <w:sz w:val="24"/>
          <w:szCs w:val="24"/>
        </w:rPr>
        <w:t>ww</w:t>
      </w:r>
      <w:r>
        <w:rPr>
          <w:rFonts w:hint="eastAsia"/>
          <w:sz w:val="24"/>
          <w:szCs w:val="24"/>
        </w:rPr>
        <w:t>서브넷 설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후 다음</w:t>
      </w:r>
    </w:p>
    <w:p w14:paraId="29FB7AD0" w14:textId="2FA33875" w:rsidR="002C09C0" w:rsidRDefault="002C09C0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23B9B181" w14:textId="0391CE2C" w:rsidR="002C09C0" w:rsidRDefault="000C37EA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9F2AFB" wp14:editId="673FF1F8">
            <wp:extent cx="6645910" cy="3738245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4B87" w14:textId="1CDC9E11" w:rsidR="000C37EA" w:rsidRPr="000C37EA" w:rsidRDefault="000C37EA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본 값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다음</w:t>
      </w:r>
    </w:p>
    <w:p w14:paraId="29204CF2" w14:textId="5734B302" w:rsidR="000C37EA" w:rsidRDefault="000C37EA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1BC43E6D" w14:textId="529BA840" w:rsidR="000C37EA" w:rsidRDefault="000C37EA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3892721F" w14:textId="21AC4243" w:rsidR="000C37EA" w:rsidRDefault="00802948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6D2B6" wp14:editId="73637CCB">
            <wp:extent cx="6645910" cy="3738245"/>
            <wp:effectExtent l="0" t="0" r="2540" b="0"/>
            <wp:docPr id="62" name="그림 62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모니터, 컴퓨터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1CB8" w14:textId="47E9689C" w:rsidR="00802948" w:rsidRPr="00802948" w:rsidRDefault="00802948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태그 설정 후 다음</w:t>
      </w:r>
    </w:p>
    <w:p w14:paraId="2FB85D1D" w14:textId="77777777" w:rsidR="00802948" w:rsidRDefault="00802948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1FD0231A" w14:textId="6784E74A" w:rsidR="000C37EA" w:rsidRDefault="000B4C3E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4F6846" wp14:editId="638B067D">
            <wp:extent cx="6645910" cy="3738245"/>
            <wp:effectExtent l="0" t="0" r="254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E1B7" w14:textId="381E0A58" w:rsidR="000B4C3E" w:rsidRPr="000B4C3E" w:rsidRDefault="000B4C3E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존 보안 그룹 선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www</w:t>
      </w:r>
      <w:r>
        <w:rPr>
          <w:sz w:val="24"/>
          <w:szCs w:val="24"/>
        </w:rPr>
        <w:t>-sg</w:t>
      </w:r>
      <w:r>
        <w:rPr>
          <w:rFonts w:hint="eastAsia"/>
          <w:sz w:val="24"/>
          <w:szCs w:val="24"/>
        </w:rPr>
        <w:t xml:space="preserve">선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검토 및 시작</w:t>
      </w:r>
    </w:p>
    <w:p w14:paraId="6F985C40" w14:textId="29869C62" w:rsidR="000B4C3E" w:rsidRDefault="000B4C3E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2C2A1393" w14:textId="653DBC2D" w:rsidR="00DD6771" w:rsidRDefault="00DD6771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0C68F905" w14:textId="49C8A7F3" w:rsidR="00DD6771" w:rsidRDefault="00DD6771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E00020" wp14:editId="14BA90F4">
            <wp:extent cx="6645910" cy="3738245"/>
            <wp:effectExtent l="0" t="0" r="254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CA9E" w14:textId="72D58548" w:rsidR="00DD6771" w:rsidRPr="00DD6771" w:rsidRDefault="00DD677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시작하기</w:t>
      </w:r>
    </w:p>
    <w:p w14:paraId="6D80AF86" w14:textId="77777777" w:rsidR="00DD6771" w:rsidRDefault="00DD6771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74EE242A" w14:textId="39674CCB" w:rsidR="00DD6771" w:rsidRDefault="00D037CF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F9CA5B" wp14:editId="6716E7A4">
            <wp:extent cx="6645910" cy="3738245"/>
            <wp:effectExtent l="0" t="0" r="2540" b="0"/>
            <wp:docPr id="65" name="그림 65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, 스크린샷, 컴퓨터, 노트북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3D4F" w14:textId="1CBF1EE1" w:rsidR="000B4C3E" w:rsidRPr="00D037CF" w:rsidRDefault="00D037CF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 키 페어 생성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키 페어 이름 명명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키 페어 다운로드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인스턴스 시작</w:t>
      </w:r>
    </w:p>
    <w:p w14:paraId="59531FDE" w14:textId="07CF2698" w:rsidR="000B4C3E" w:rsidRDefault="000B4C3E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3108458C" w14:textId="2560EBC5" w:rsidR="00EE5862" w:rsidRDefault="00EE586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1241AB3A" w14:textId="237E70FA" w:rsidR="00EE5862" w:rsidRDefault="00EE586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B38CF" wp14:editId="0E10544B">
            <wp:extent cx="6645910" cy="3738245"/>
            <wp:effectExtent l="0" t="0" r="254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F558" w14:textId="3668DD09" w:rsidR="00EE5862" w:rsidRPr="00EE5862" w:rsidRDefault="00EE5862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인스턴스 보기</w:t>
      </w:r>
    </w:p>
    <w:p w14:paraId="0633F086" w14:textId="119EFFCD" w:rsidR="00EE5862" w:rsidRDefault="00EE586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1BC81B04" w14:textId="4C788560" w:rsidR="00EE5862" w:rsidRDefault="00FB4215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A18938" wp14:editId="76EB27F5">
            <wp:extent cx="6645910" cy="3738245"/>
            <wp:effectExtent l="0" t="0" r="2540" b="0"/>
            <wp:docPr id="68" name="그림 68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, 스크린샷, 컴퓨터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4911" w14:textId="78FDC410" w:rsidR="00EE5862" w:rsidRPr="009C555B" w:rsidRDefault="009C555B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완료된 모습</w:t>
      </w:r>
    </w:p>
    <w:p w14:paraId="17B3BA7F" w14:textId="650653E8" w:rsidR="00EE5862" w:rsidRDefault="00EE586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3ECDC6D8" w14:textId="775224F5" w:rsidR="00EE5862" w:rsidRDefault="00EE586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2560B8B3" w14:textId="4E514D2C" w:rsidR="00EE5862" w:rsidRDefault="00DD26B0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0A7E02" wp14:editId="2687C86D">
            <wp:extent cx="6645910" cy="3738245"/>
            <wp:effectExtent l="0" t="0" r="254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0F7E" w14:textId="5E54607C" w:rsidR="00EE5862" w:rsidRPr="00DD26B0" w:rsidRDefault="00DD26B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 w</w:t>
      </w:r>
      <w:r>
        <w:rPr>
          <w:sz w:val="24"/>
          <w:szCs w:val="24"/>
        </w:rPr>
        <w:t>ww-ec2</w:t>
      </w:r>
      <w:r>
        <w:rPr>
          <w:rFonts w:hint="eastAsia"/>
          <w:sz w:val="24"/>
          <w:szCs w:val="24"/>
        </w:rPr>
        <w:t xml:space="preserve">만든 방법으로 </w:t>
      </w:r>
      <w:r>
        <w:rPr>
          <w:sz w:val="24"/>
          <w:szCs w:val="24"/>
        </w:rPr>
        <w:t>flask-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c2 </w:t>
      </w:r>
      <w:r>
        <w:rPr>
          <w:rFonts w:hint="eastAsia"/>
          <w:sz w:val="24"/>
          <w:szCs w:val="24"/>
        </w:rPr>
        <w:t>만들기</w:t>
      </w:r>
    </w:p>
    <w:p w14:paraId="2A0CBBD4" w14:textId="458E732E" w:rsidR="00EE5862" w:rsidRDefault="00EE586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04E58A46" w14:textId="3EF1A5AD" w:rsidR="00EE5862" w:rsidRDefault="000F270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811E56" wp14:editId="6E40971A">
            <wp:extent cx="6645910" cy="3738245"/>
            <wp:effectExtent l="0" t="0" r="2540" b="0"/>
            <wp:docPr id="71" name="그림 71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스크린샷, 모니터, 노트북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A09C" w14:textId="469DEE98" w:rsidR="000F2704" w:rsidRPr="000F2704" w:rsidRDefault="000F270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른 방법은 동일하지만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만 f</w:t>
      </w:r>
      <w:r>
        <w:rPr>
          <w:sz w:val="24"/>
          <w:szCs w:val="24"/>
        </w:rPr>
        <w:t>lask</w:t>
      </w:r>
      <w:r>
        <w:rPr>
          <w:rFonts w:hint="eastAsia"/>
          <w:sz w:val="24"/>
          <w:szCs w:val="24"/>
        </w:rPr>
        <w:t>서브넷으로 설정</w:t>
      </w:r>
    </w:p>
    <w:p w14:paraId="2A2A90B2" w14:textId="3DFDBC21" w:rsidR="00EE5862" w:rsidRDefault="00EE586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4A27120F" w14:textId="72D1E944" w:rsidR="00EE5862" w:rsidRDefault="00974120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A28D84" wp14:editId="4698E68F">
            <wp:extent cx="6645910" cy="3738245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D66D" w14:textId="00D0C4C3" w:rsidR="00974120" w:rsidRPr="00974120" w:rsidRDefault="00974120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태그 설정 후 다음</w:t>
      </w:r>
    </w:p>
    <w:p w14:paraId="2B1BECBF" w14:textId="69563320" w:rsidR="00EE5862" w:rsidRDefault="00EE586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2AF4475D" w14:textId="3FE70742" w:rsidR="00EE5862" w:rsidRDefault="00096328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729F41" wp14:editId="20783DC9">
            <wp:extent cx="6645910" cy="3738245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5482" w14:textId="2BC1C130" w:rsidR="00096328" w:rsidRDefault="00096328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lask </w:t>
      </w:r>
      <w:r>
        <w:rPr>
          <w:rFonts w:hint="eastAsia"/>
          <w:sz w:val="24"/>
          <w:szCs w:val="24"/>
        </w:rPr>
        <w:t>보안그룹과 연결</w:t>
      </w:r>
    </w:p>
    <w:p w14:paraId="431D27AD" w14:textId="5087FE80" w:rsidR="00C652B2" w:rsidRDefault="00C652B2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0C3B4880" w14:textId="5958FB5D" w:rsidR="00C652B2" w:rsidRDefault="00C652B2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45B006B6" w14:textId="0170A567" w:rsidR="00C652B2" w:rsidRPr="00096328" w:rsidRDefault="00C652B2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7F9FD" wp14:editId="4DBCA110">
            <wp:extent cx="6645910" cy="3738245"/>
            <wp:effectExtent l="0" t="0" r="2540" b="0"/>
            <wp:docPr id="74" name="그림 7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스크린샷, 실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아직 포트가 안열려 있어서 발생하는 경고창</w:t>
      </w:r>
      <w:r>
        <w:rPr>
          <w:noProof/>
        </w:rPr>
        <w:t xml:space="preserve"> – </w:t>
      </w:r>
      <w:r>
        <w:rPr>
          <w:rFonts w:hint="eastAsia"/>
          <w:noProof/>
        </w:rPr>
        <w:t>계속</w:t>
      </w:r>
    </w:p>
    <w:p w14:paraId="78E6D00D" w14:textId="604B4139" w:rsidR="00EE5862" w:rsidRDefault="00EE5862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4212073E" w14:textId="70F0B1EA" w:rsidR="003B3069" w:rsidRDefault="003B3069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9391A6" wp14:editId="33D7980B">
            <wp:extent cx="6645910" cy="373824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48A1" w14:textId="3A566FC7" w:rsidR="003B3069" w:rsidRPr="003B3069" w:rsidRDefault="003B3069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존 키 페어 선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인스턴스 시작</w:t>
      </w:r>
    </w:p>
    <w:p w14:paraId="21778F7D" w14:textId="02C872C0" w:rsidR="003B3069" w:rsidRDefault="003B3069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5EE6D609" w14:textId="18E8EBFF" w:rsidR="003B3069" w:rsidRPr="00B236A9" w:rsidRDefault="00B236A9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C0DDEB" wp14:editId="47AF06ED">
            <wp:extent cx="6645910" cy="3738245"/>
            <wp:effectExtent l="0" t="0" r="2540" b="0"/>
            <wp:docPr id="76" name="그림 76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스크린샷, 컴퓨터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생성된 2개의 인스턴스</w:t>
      </w:r>
    </w:p>
    <w:p w14:paraId="28BC11A9" w14:textId="0C286D8E" w:rsidR="003B3069" w:rsidRDefault="003B3069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05FF90C5" w14:textId="7D9CBAD1" w:rsidR="00805084" w:rsidRPr="00805084" w:rsidRDefault="0080508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042DAD" wp14:editId="20F85110">
            <wp:extent cx="6645910" cy="3738245"/>
            <wp:effectExtent l="0" t="0" r="2540" b="0"/>
            <wp:docPr id="77" name="그림 77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, 스크린샷, 컴퓨터, 모니터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탄력적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 xml:space="preserve">이동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를 할당 받기 위해서</w:t>
      </w:r>
      <w:r>
        <w:rPr>
          <w:sz w:val="24"/>
          <w:szCs w:val="24"/>
        </w:rPr>
        <w:t xml:space="preserve">) – </w:t>
      </w:r>
      <w:r>
        <w:rPr>
          <w:rFonts w:hint="eastAsia"/>
          <w:sz w:val="24"/>
          <w:szCs w:val="24"/>
        </w:rPr>
        <w:t xml:space="preserve">탄력적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소 할당</w:t>
      </w:r>
    </w:p>
    <w:p w14:paraId="0FA56A40" w14:textId="57E9D6FD" w:rsidR="00805084" w:rsidRDefault="0080508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40E99B86" w14:textId="5D0047EF" w:rsidR="00805084" w:rsidRDefault="0080508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6ED47702" w14:textId="7509CB87" w:rsidR="00805084" w:rsidRDefault="00805084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</w:p>
    <w:p w14:paraId="13D1F1DB" w14:textId="7838231D" w:rsidR="002061CB" w:rsidRDefault="002061CB" w:rsidP="002061CB">
      <w:pPr>
        <w:tabs>
          <w:tab w:val="center" w:pos="5233"/>
          <w:tab w:val="right" w:pos="10466"/>
        </w:tabs>
        <w:rPr>
          <w:b/>
          <w:bCs/>
          <w:sz w:val="24"/>
          <w:szCs w:val="24"/>
        </w:rPr>
      </w:pPr>
    </w:p>
    <w:p w14:paraId="1CA81775" w14:textId="55E3687A" w:rsidR="002061CB" w:rsidRDefault="002061CB" w:rsidP="00F36346">
      <w:pPr>
        <w:tabs>
          <w:tab w:val="center" w:pos="5233"/>
          <w:tab w:val="right" w:pos="10466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83328C" wp14:editId="2822B0BF">
            <wp:extent cx="6645910" cy="373824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E90A" w14:textId="34A4A175" w:rsidR="002061CB" w:rsidRDefault="002061CB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태그 설정 후 할당</w:t>
      </w:r>
    </w:p>
    <w:p w14:paraId="2AD2CA24" w14:textId="73A1893D" w:rsidR="00AD4AF1" w:rsidRDefault="00AD4AF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171AD1EA" w14:textId="0D57F24A" w:rsidR="00AD4AF1" w:rsidRDefault="00AD4AF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8F7BA3" wp14:editId="2C0D17D4">
            <wp:extent cx="6645910" cy="3738245"/>
            <wp:effectExtent l="0" t="0" r="2540" b="0"/>
            <wp:docPr id="80" name="그림 80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, 스크린샷, 노트북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54C" w14:textId="3369B153" w:rsidR="00AD4AF1" w:rsidRDefault="00AD4AF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탄력적 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소 연결 클릭</w:t>
      </w:r>
    </w:p>
    <w:p w14:paraId="7190B7DB" w14:textId="57EA36E1" w:rsidR="00AD4AF1" w:rsidRDefault="00AD4AF1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4F484C59" w14:textId="77AABAC6" w:rsidR="00AD4AF1" w:rsidRDefault="00C8071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A8C93" wp14:editId="7CB2EFE9">
            <wp:extent cx="6645910" cy="3738245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24F4" w14:textId="6B8CF576" w:rsidR="00C80714" w:rsidRDefault="00C8071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ww-ec2</w:t>
      </w:r>
      <w:r>
        <w:rPr>
          <w:rFonts w:hint="eastAsia"/>
          <w:sz w:val="24"/>
          <w:szCs w:val="24"/>
        </w:rPr>
        <w:t>에 주소 연결</w:t>
      </w:r>
    </w:p>
    <w:p w14:paraId="19B1A7FB" w14:textId="4F829620" w:rsidR="00C80714" w:rsidRDefault="00C8071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프리아빗</w:t>
      </w:r>
      <w:proofErr w:type="spellEnd"/>
      <w:r>
        <w:rPr>
          <w:rFonts w:hint="eastAsia"/>
          <w:sz w:val="24"/>
          <w:szCs w:val="24"/>
        </w:rPr>
        <w:t xml:space="preserve"> 주소 할당 받음</w:t>
      </w:r>
      <w:r>
        <w:rPr>
          <w:sz w:val="24"/>
          <w:szCs w:val="24"/>
        </w:rPr>
        <w:t>)</w:t>
      </w:r>
    </w:p>
    <w:p w14:paraId="0C065441" w14:textId="69DB07E5" w:rsidR="00C80714" w:rsidRDefault="00C8071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12CAC492" w14:textId="50681221" w:rsidR="00C80714" w:rsidRPr="00D76D83" w:rsidRDefault="00E036C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8C58D3" wp14:editId="4A133368">
            <wp:extent cx="6645910" cy="3738245"/>
            <wp:effectExtent l="0" t="0" r="2540" b="0"/>
            <wp:docPr id="83" name="그림 83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, 스크린샷, 컴퓨터, 노트북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265" w14:textId="5DA7F86B" w:rsidR="00EE5862" w:rsidRDefault="00D76D8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를 할당 받은 모습</w:t>
      </w:r>
      <w:r w:rsidR="00882D5F">
        <w:rPr>
          <w:sz w:val="24"/>
          <w:szCs w:val="24"/>
        </w:rPr>
        <w:t xml:space="preserve"> – </w:t>
      </w:r>
      <w:r w:rsidR="00882D5F">
        <w:rPr>
          <w:rFonts w:hint="eastAsia"/>
          <w:sz w:val="24"/>
          <w:szCs w:val="24"/>
        </w:rPr>
        <w:t>N</w:t>
      </w:r>
      <w:r w:rsidR="00882D5F">
        <w:rPr>
          <w:sz w:val="24"/>
          <w:szCs w:val="24"/>
        </w:rPr>
        <w:t>ginx</w:t>
      </w:r>
      <w:r w:rsidR="00882D5F">
        <w:rPr>
          <w:rFonts w:hint="eastAsia"/>
          <w:sz w:val="24"/>
          <w:szCs w:val="24"/>
        </w:rPr>
        <w:t>설치를 위해 연결 클릭</w:t>
      </w:r>
    </w:p>
    <w:p w14:paraId="0FF20055" w14:textId="5522D05D" w:rsidR="00E036C3" w:rsidRDefault="00E036C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33A05009" w14:textId="0F0FC167" w:rsidR="00E036C3" w:rsidRDefault="00E036C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535D7" wp14:editId="1C9EB197">
            <wp:extent cx="6645910" cy="3738245"/>
            <wp:effectExtent l="0" t="0" r="254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5432" w14:textId="63E2A04D" w:rsidR="00E036C3" w:rsidRDefault="00E036C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utty </w:t>
      </w:r>
      <w:r>
        <w:rPr>
          <w:rFonts w:hint="eastAsia"/>
          <w:sz w:val="24"/>
          <w:szCs w:val="24"/>
        </w:rPr>
        <w:t>접속을 위해</w:t>
      </w:r>
      <w:r w:rsidR="003B052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 이름 및 퍼블릭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</w:p>
    <w:p w14:paraId="1C11197F" w14:textId="570BE1C5" w:rsidR="00E036C3" w:rsidRDefault="00E036C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7DE12B17" w14:textId="1A9ACAB1" w:rsidR="00E036C3" w:rsidRPr="00A845C2" w:rsidRDefault="00A845C2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5EAAFD" wp14:editId="5ED5AA54">
            <wp:extent cx="5271118" cy="4124082"/>
            <wp:effectExtent l="0" t="0" r="635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5049" cy="41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2489" w14:textId="4D561DBE" w:rsidR="00A845C2" w:rsidRDefault="00A845C2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utty.gem</w:t>
      </w:r>
      <w:proofErr w:type="spellEnd"/>
      <w:r>
        <w:rPr>
          <w:rFonts w:hint="eastAsia"/>
          <w:sz w:val="24"/>
          <w:szCs w:val="24"/>
        </w:rPr>
        <w:t xml:space="preserve">을 이용해 </w:t>
      </w:r>
      <w:proofErr w:type="spellStart"/>
      <w:r>
        <w:rPr>
          <w:sz w:val="24"/>
          <w:szCs w:val="24"/>
        </w:rPr>
        <w:t>pem</w:t>
      </w:r>
      <w:proofErr w:type="spellEnd"/>
      <w:r>
        <w:rPr>
          <w:rFonts w:hint="eastAsia"/>
          <w:sz w:val="24"/>
          <w:szCs w:val="24"/>
        </w:rPr>
        <w:t xml:space="preserve">파일을 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k</w:t>
      </w:r>
      <w:proofErr w:type="spellEnd"/>
      <w:r>
        <w:rPr>
          <w:rFonts w:hint="eastAsia"/>
          <w:sz w:val="24"/>
          <w:szCs w:val="24"/>
        </w:rPr>
        <w:t xml:space="preserve">로 변경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ad</w:t>
      </w:r>
      <w:r>
        <w:rPr>
          <w:rFonts w:hint="eastAsia"/>
          <w:sz w:val="24"/>
          <w:szCs w:val="24"/>
        </w:rPr>
        <w:t>클릭</w:t>
      </w:r>
    </w:p>
    <w:p w14:paraId="050DB541" w14:textId="3B4B2451" w:rsidR="00E036C3" w:rsidRPr="00A845C2" w:rsidRDefault="00A845C2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utty</w:t>
      </w:r>
      <w:r>
        <w:rPr>
          <w:rFonts w:hint="eastAsia"/>
          <w:sz w:val="24"/>
          <w:szCs w:val="24"/>
        </w:rPr>
        <w:t xml:space="preserve">를 사용하기 위해선 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k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식이 필요하다</w:t>
      </w:r>
    </w:p>
    <w:p w14:paraId="683C0FB5" w14:textId="46D4C05A" w:rsidR="00E036C3" w:rsidRDefault="0030506A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63EAF" wp14:editId="13372D62">
            <wp:extent cx="6645910" cy="3744595"/>
            <wp:effectExtent l="0" t="0" r="2540" b="825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C91" w14:textId="5800C5B9" w:rsidR="0030506A" w:rsidRDefault="0030506A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ey</w:t>
      </w:r>
      <w:r>
        <w:rPr>
          <w:rFonts w:hint="eastAsia"/>
          <w:sz w:val="24"/>
          <w:szCs w:val="24"/>
        </w:rPr>
        <w:t>를 찾아 선택</w:t>
      </w:r>
      <w:r w:rsidR="00B328CD">
        <w:rPr>
          <w:sz w:val="24"/>
          <w:szCs w:val="24"/>
        </w:rPr>
        <w:t xml:space="preserve"> </w:t>
      </w:r>
      <w:r w:rsidR="00B328CD">
        <w:rPr>
          <w:rFonts w:hint="eastAsia"/>
          <w:sz w:val="24"/>
          <w:szCs w:val="24"/>
        </w:rPr>
        <w:t>후 열기</w:t>
      </w:r>
    </w:p>
    <w:p w14:paraId="4912FB49" w14:textId="783EEE91" w:rsidR="00E036C3" w:rsidRDefault="00E036C3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215322B8" w14:textId="57C995A3" w:rsidR="00E036C3" w:rsidRDefault="001E13C8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5CAEB9" wp14:editId="24A7E359">
            <wp:extent cx="5781675" cy="4552950"/>
            <wp:effectExtent l="0" t="0" r="9525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72EB" w14:textId="7195D52E" w:rsidR="001E13C8" w:rsidRDefault="001E13C8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확인</w:t>
      </w:r>
    </w:p>
    <w:p w14:paraId="1C204192" w14:textId="7FFD3E0C" w:rsidR="000E74D4" w:rsidRDefault="000E74D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3F3878" wp14:editId="3110AA15">
            <wp:extent cx="5271118" cy="4124082"/>
            <wp:effectExtent l="0" t="0" r="6350" b="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5067" cy="41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5257" w14:textId="36DB1F8B" w:rsidR="000E74D4" w:rsidRDefault="000E74D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ad </w:t>
      </w:r>
      <w:r>
        <w:rPr>
          <w:rFonts w:hint="eastAsia"/>
          <w:sz w:val="24"/>
          <w:szCs w:val="24"/>
        </w:rPr>
        <w:t xml:space="preserve">된 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em</w:t>
      </w:r>
      <w:proofErr w:type="spellEnd"/>
      <w:r>
        <w:rPr>
          <w:rFonts w:hint="eastAsia"/>
          <w:sz w:val="24"/>
          <w:szCs w:val="24"/>
        </w:rPr>
        <w:t xml:space="preserve">형식 키 모습 </w:t>
      </w:r>
      <w:r>
        <w:rPr>
          <w:sz w:val="24"/>
          <w:szCs w:val="24"/>
        </w:rPr>
        <w:t xml:space="preserve">– Save private key </w:t>
      </w:r>
      <w:r>
        <w:rPr>
          <w:rFonts w:hint="eastAsia"/>
          <w:sz w:val="24"/>
          <w:szCs w:val="24"/>
        </w:rPr>
        <w:t>클릭</w:t>
      </w:r>
    </w:p>
    <w:p w14:paraId="7E6E15CF" w14:textId="77777777" w:rsidR="000E74D4" w:rsidRDefault="000E74D4" w:rsidP="00F36346">
      <w:pPr>
        <w:tabs>
          <w:tab w:val="center" w:pos="5233"/>
          <w:tab w:val="right" w:pos="10466"/>
        </w:tabs>
        <w:jc w:val="center"/>
        <w:rPr>
          <w:sz w:val="24"/>
          <w:szCs w:val="24"/>
        </w:rPr>
      </w:pPr>
    </w:p>
    <w:p w14:paraId="5E249CF0" w14:textId="69556B15" w:rsidR="00E036C3" w:rsidRDefault="000E74D4" w:rsidP="000E74D4">
      <w:pPr>
        <w:tabs>
          <w:tab w:val="center" w:pos="5233"/>
          <w:tab w:val="left" w:pos="573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6166C">
        <w:rPr>
          <w:noProof/>
        </w:rPr>
        <w:drawing>
          <wp:inline distT="0" distB="0" distL="0" distR="0" wp14:anchorId="0CF9E763" wp14:editId="16A1AA2B">
            <wp:extent cx="5342508" cy="4185698"/>
            <wp:effectExtent l="0" t="0" r="0" b="5715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51284" cy="41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C34A" w14:textId="608EFFFF" w:rsidR="000E74D4" w:rsidRDefault="00B6166C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예 클릭</w:t>
      </w:r>
    </w:p>
    <w:p w14:paraId="68FFD172" w14:textId="12A0C5F0" w:rsidR="003A4C0A" w:rsidRDefault="003A4C0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A51162" wp14:editId="4BEE5E34">
            <wp:extent cx="6645910" cy="3744595"/>
            <wp:effectExtent l="0" t="0" r="2540" b="8255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41E2" w14:textId="2640BF1E" w:rsidR="003A4C0A" w:rsidRDefault="003A4C0A" w:rsidP="003A4C0A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파일 이름 입력 후 저장</w:t>
      </w:r>
    </w:p>
    <w:p w14:paraId="2624FDEE" w14:textId="742E5E16" w:rsidR="003A4C0A" w:rsidRDefault="003A4C0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1DC6EE6" w14:textId="75C546D4" w:rsidR="003A4C0A" w:rsidRDefault="0088784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3B232F" wp14:editId="73C198C3">
            <wp:extent cx="4305300" cy="421005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CCCF" w14:textId="301F79DE" w:rsidR="003A4C0A" w:rsidRDefault="0088784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uTTY </w:t>
      </w:r>
      <w:r>
        <w:rPr>
          <w:rFonts w:hint="eastAsia"/>
          <w:sz w:val="24"/>
          <w:szCs w:val="24"/>
        </w:rPr>
        <w:t>실행</w:t>
      </w:r>
    </w:p>
    <w:p w14:paraId="762CB34C" w14:textId="2BE7706F" w:rsidR="003A4C0A" w:rsidRDefault="003A4C0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68D115AF" w14:textId="340EEF10" w:rsidR="003A4C0A" w:rsidRDefault="0031459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72097D" wp14:editId="2E0B0BDE">
            <wp:extent cx="6645910" cy="3738245"/>
            <wp:effectExtent l="0" t="0" r="2540" b="0"/>
            <wp:docPr id="93" name="그림 93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, 스크린샷, 컴퓨터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C66" w14:textId="71ABE749" w:rsidR="0031459F" w:rsidRDefault="0031459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퍼블릭 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주소 복사</w:t>
      </w:r>
    </w:p>
    <w:p w14:paraId="53B6A378" w14:textId="20AA04A4" w:rsidR="0031459F" w:rsidRDefault="0031459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580DD72" w14:textId="22430662" w:rsidR="0031459F" w:rsidRDefault="00A42362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58A576" wp14:editId="63D05AC2">
            <wp:extent cx="4305300" cy="421005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24A7" w14:textId="1954650B" w:rsidR="003A4C0A" w:rsidRDefault="0031459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st Name</w:t>
      </w:r>
      <w:r>
        <w:rPr>
          <w:rFonts w:hint="eastAsia"/>
          <w:sz w:val="24"/>
          <w:szCs w:val="24"/>
        </w:rPr>
        <w:t xml:space="preserve">에 퍼블릭 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주소 입력</w:t>
      </w:r>
    </w:p>
    <w:p w14:paraId="21A1E04A" w14:textId="5A2647F4" w:rsidR="003A4C0A" w:rsidRDefault="003A4C0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09A34A03" w14:textId="5EFF8676" w:rsidR="003A4C0A" w:rsidRDefault="00A42362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66A68" wp14:editId="74DD0B18">
            <wp:extent cx="4305300" cy="4210050"/>
            <wp:effectExtent l="0" t="0" r="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48B1" w14:textId="02B27774" w:rsidR="00A42362" w:rsidRDefault="00A42362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SH- Auth </w:t>
      </w:r>
      <w:r>
        <w:rPr>
          <w:rFonts w:hint="eastAsia"/>
          <w:sz w:val="24"/>
          <w:szCs w:val="24"/>
        </w:rPr>
        <w:t xml:space="preserve">로 가서 </w:t>
      </w:r>
      <w:r>
        <w:rPr>
          <w:sz w:val="24"/>
          <w:szCs w:val="24"/>
        </w:rPr>
        <w:t>Browse</w:t>
      </w:r>
      <w:r>
        <w:rPr>
          <w:rFonts w:hint="eastAsia"/>
          <w:sz w:val="24"/>
          <w:szCs w:val="24"/>
        </w:rPr>
        <w:t>클릭</w:t>
      </w:r>
    </w:p>
    <w:p w14:paraId="3A97AF7E" w14:textId="6834368F" w:rsidR="003A4C0A" w:rsidRDefault="003A4C0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61DF839" w14:textId="23FB2322" w:rsidR="003A4C0A" w:rsidRDefault="00BF7CE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7F87C5" wp14:editId="6408F021">
            <wp:extent cx="6645910" cy="3744595"/>
            <wp:effectExtent l="0" t="0" r="254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B94" w14:textId="19D927C9" w:rsidR="003A4C0A" w:rsidRDefault="00BF7CE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변환한 키 열기</w:t>
      </w:r>
    </w:p>
    <w:p w14:paraId="43002363" w14:textId="775A53FE" w:rsidR="003A4C0A" w:rsidRDefault="003A4C0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5F553EF8" w14:textId="3492BAF6" w:rsidR="003A4C0A" w:rsidRDefault="00435883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9C4726" wp14:editId="34622784">
            <wp:extent cx="4305300" cy="421005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3832" w14:textId="42EFEE5E" w:rsidR="00435883" w:rsidRDefault="00435883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>
        <w:rPr>
          <w:rFonts w:hint="eastAsia"/>
          <w:sz w:val="24"/>
          <w:szCs w:val="24"/>
        </w:rPr>
        <w:t>클릭</w:t>
      </w:r>
    </w:p>
    <w:p w14:paraId="733C6A99" w14:textId="6FD25F26" w:rsidR="003A4C0A" w:rsidRDefault="003A4C0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74992079" w14:textId="0EC23A2C" w:rsidR="003A4C0A" w:rsidRDefault="00362DA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FC0ECD" wp14:editId="5AD093C8">
            <wp:extent cx="6324600" cy="3971925"/>
            <wp:effectExtent l="0" t="0" r="0" b="9525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6DA5" w14:textId="28926897" w:rsidR="00362DA7" w:rsidRDefault="00362DA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cep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</w:t>
      </w:r>
    </w:p>
    <w:p w14:paraId="0D652F5A" w14:textId="1354B116" w:rsidR="003A4C0A" w:rsidRDefault="00B158B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64BBA" wp14:editId="1883CCCE">
            <wp:extent cx="6296025" cy="3981450"/>
            <wp:effectExtent l="0" t="0" r="9525" b="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5FF3" w14:textId="57B58574" w:rsidR="00B158BA" w:rsidRDefault="00B158B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실행 화면</w:t>
      </w:r>
    </w:p>
    <w:p w14:paraId="69CD912C" w14:textId="0E47439E" w:rsidR="00930F97" w:rsidRDefault="00930F9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5EF9B6D3" w14:textId="63830238" w:rsidR="00930F97" w:rsidRDefault="00930F9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F91D0C" wp14:editId="76DC351D">
            <wp:extent cx="6296025" cy="3981450"/>
            <wp:effectExtent l="0" t="0" r="9525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8147" w14:textId="54A98F1B" w:rsidR="00930F97" w:rsidRDefault="00930F9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 이름인 </w:t>
      </w:r>
      <w:r>
        <w:rPr>
          <w:sz w:val="24"/>
          <w:szCs w:val="24"/>
        </w:rPr>
        <w:t>ubuntu</w:t>
      </w:r>
      <w:r>
        <w:rPr>
          <w:rFonts w:hint="eastAsia"/>
          <w:sz w:val="24"/>
          <w:szCs w:val="24"/>
        </w:rPr>
        <w:t>입력</w:t>
      </w:r>
    </w:p>
    <w:p w14:paraId="07E3E131" w14:textId="4C42DB3C" w:rsidR="00930F97" w:rsidRDefault="00930F9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BE15CBF" w14:textId="39B712BF" w:rsidR="00930F97" w:rsidRDefault="00930F9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59A41B" wp14:editId="61F972D4">
            <wp:extent cx="6296025" cy="3981450"/>
            <wp:effectExtent l="0" t="0" r="9525" b="0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FA29" w14:textId="00465459" w:rsidR="00930F97" w:rsidRDefault="00930F9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해당 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proofErr w:type="spellEnd"/>
      <w:r>
        <w:rPr>
          <w:rFonts w:hint="eastAsia"/>
          <w:sz w:val="24"/>
          <w:szCs w:val="24"/>
        </w:rPr>
        <w:t>로 들어가진 모습</w:t>
      </w:r>
    </w:p>
    <w:p w14:paraId="28E2E04A" w14:textId="69608328" w:rsidR="00930F97" w:rsidRDefault="00930F9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694919D" w14:textId="1AC7B178" w:rsidR="007F0127" w:rsidRDefault="007F012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E08AD0" wp14:editId="3C3A11BF">
            <wp:extent cx="6296025" cy="3981450"/>
            <wp:effectExtent l="0" t="0" r="9525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FD57" w14:textId="4A994593" w:rsidR="007F0127" w:rsidRDefault="007F012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do apt update </w:t>
      </w:r>
      <w:r>
        <w:rPr>
          <w:rFonts w:hint="eastAsia"/>
          <w:sz w:val="24"/>
          <w:szCs w:val="24"/>
        </w:rPr>
        <w:t xml:space="preserve">입력 후 </w:t>
      </w:r>
      <w:proofErr w:type="spellStart"/>
      <w:r>
        <w:rPr>
          <w:rFonts w:hint="eastAsia"/>
          <w:sz w:val="24"/>
          <w:szCs w:val="24"/>
        </w:rPr>
        <w:t>엔터</w:t>
      </w:r>
      <w:proofErr w:type="spellEnd"/>
    </w:p>
    <w:p w14:paraId="16E4F5B6" w14:textId="77777777" w:rsidR="007F0127" w:rsidRDefault="007F012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262C568" w14:textId="08188C4C" w:rsidR="00930F97" w:rsidRDefault="007C63CC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141E30" wp14:editId="18D6EB96">
            <wp:extent cx="6296025" cy="3981450"/>
            <wp:effectExtent l="0" t="0" r="9525" b="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EA9E" w14:textId="0EE66A24" w:rsidR="007C63CC" w:rsidRDefault="007C63CC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업데이트 완료</w:t>
      </w:r>
    </w:p>
    <w:p w14:paraId="3882A75E" w14:textId="387CC30C" w:rsidR="00D41D73" w:rsidRDefault="00D41D73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25537ABA" w14:textId="72E3D17B" w:rsidR="00D41D73" w:rsidRDefault="00D41D73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E850F3" wp14:editId="73763817">
            <wp:extent cx="6296025" cy="3981450"/>
            <wp:effectExtent l="0" t="0" r="9525" b="0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77AB" w14:textId="2A114770" w:rsidR="00D41D73" w:rsidRDefault="00D41D73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do apt install nginx </w:t>
      </w:r>
      <w:r>
        <w:rPr>
          <w:rFonts w:hint="eastAsia"/>
          <w:sz w:val="24"/>
          <w:szCs w:val="24"/>
        </w:rPr>
        <w:t xml:space="preserve">입력 후 </w:t>
      </w:r>
      <w:proofErr w:type="spellStart"/>
      <w:r>
        <w:rPr>
          <w:rFonts w:hint="eastAsia"/>
          <w:sz w:val="24"/>
          <w:szCs w:val="24"/>
        </w:rPr>
        <w:t>엔터</w:t>
      </w:r>
      <w:proofErr w:type="spellEnd"/>
    </w:p>
    <w:p w14:paraId="73EE527A" w14:textId="53A74BD8" w:rsidR="00D41D73" w:rsidRDefault="00D41D73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Nginx </w:t>
      </w:r>
      <w:r>
        <w:rPr>
          <w:rFonts w:hint="eastAsia"/>
          <w:sz w:val="24"/>
          <w:szCs w:val="24"/>
        </w:rPr>
        <w:t>설치</w:t>
      </w:r>
      <w:r>
        <w:rPr>
          <w:sz w:val="24"/>
          <w:szCs w:val="24"/>
        </w:rPr>
        <w:t>)</w:t>
      </w:r>
    </w:p>
    <w:p w14:paraId="541583E5" w14:textId="45AAA9FF" w:rsidR="00E56F51" w:rsidRDefault="00E56F51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5C32BD" wp14:editId="1F136231">
            <wp:extent cx="6296025" cy="3981450"/>
            <wp:effectExtent l="0" t="0" r="9525" b="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7E51" w14:textId="303C6F05" w:rsidR="00E56F51" w:rsidRDefault="00E56F51" w:rsidP="00E56F51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Y로 설치 진행</w:t>
      </w:r>
    </w:p>
    <w:p w14:paraId="20EB0A89" w14:textId="73FFEA34" w:rsidR="00E56F51" w:rsidRDefault="00E56F51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BC8D530" w14:textId="507E7820" w:rsidR="00E56F51" w:rsidRDefault="007278DB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11763D" wp14:editId="2CF1BA22">
            <wp:extent cx="6296025" cy="3981450"/>
            <wp:effectExtent l="0" t="0" r="9525" b="0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524C" w14:textId="481292E3" w:rsidR="007278DB" w:rsidRDefault="007278DB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설치 완료 모습</w:t>
      </w:r>
    </w:p>
    <w:p w14:paraId="0B99FB7D" w14:textId="2D51A8E7" w:rsidR="00366B3D" w:rsidRDefault="00366B3D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0C96C21" w14:textId="5FDF3A7A" w:rsidR="00366B3D" w:rsidRDefault="00366B3D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6968B" wp14:editId="1F9630EA">
            <wp:extent cx="6645910" cy="3738245"/>
            <wp:effectExtent l="0" t="0" r="2540" b="0"/>
            <wp:docPr id="107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4060" w14:textId="60E5BC98" w:rsidR="00366B3D" w:rsidRDefault="00366B3D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테스트를 위한 주소 입력</w:t>
      </w:r>
    </w:p>
    <w:p w14:paraId="6880F213" w14:textId="6E1E0408" w:rsidR="00366B3D" w:rsidRDefault="00366B3D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퍼블릭 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복사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인터넷 </w:t>
      </w:r>
      <w:proofErr w:type="spellStart"/>
      <w:r>
        <w:rPr>
          <w:rFonts w:hint="eastAsia"/>
          <w:sz w:val="24"/>
          <w:szCs w:val="24"/>
        </w:rPr>
        <w:t>주소창</w:t>
      </w:r>
      <w:proofErr w:type="spellEnd"/>
      <w:r>
        <w:rPr>
          <w:rFonts w:hint="eastAsia"/>
          <w:sz w:val="24"/>
          <w:szCs w:val="24"/>
        </w:rPr>
        <w:t xml:space="preserve"> 입력</w:t>
      </w:r>
    </w:p>
    <w:p w14:paraId="2709B6D8" w14:textId="7012FDC5" w:rsidR="00366B3D" w:rsidRDefault="00366B3D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239E6ED8" w14:textId="60879616" w:rsidR="007259F9" w:rsidRDefault="007259F9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95A674" wp14:editId="20873482">
            <wp:extent cx="6645910" cy="3738245"/>
            <wp:effectExtent l="0" t="0" r="2540" b="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6071" w14:textId="37211089" w:rsidR="007259F9" w:rsidRDefault="007259F9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ginx</w:t>
      </w:r>
      <w:r>
        <w:rPr>
          <w:rFonts w:hint="eastAsia"/>
          <w:sz w:val="24"/>
          <w:szCs w:val="24"/>
        </w:rPr>
        <w:t>화면 출력</w:t>
      </w:r>
    </w:p>
    <w:p w14:paraId="0A8428C5" w14:textId="0B1CCE9C" w:rsidR="00165E87" w:rsidRDefault="00165E8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27BF9872" w14:textId="216C8E7C" w:rsidR="00165E87" w:rsidRPr="002517F3" w:rsidRDefault="00165E87" w:rsidP="002517F3">
      <w:pPr>
        <w:pStyle w:val="1"/>
        <w:numPr>
          <w:ilvl w:val="0"/>
          <w:numId w:val="6"/>
        </w:numPr>
        <w:jc w:val="left"/>
        <w:rPr>
          <w:b/>
          <w:bCs/>
        </w:rPr>
      </w:pPr>
      <w:bookmarkStart w:id="10" w:name="_Toc95397229"/>
      <w:bookmarkStart w:id="11" w:name="_Toc95492105"/>
      <w:r w:rsidRPr="002517F3">
        <w:rPr>
          <w:rFonts w:hint="eastAsia"/>
          <w:b/>
          <w:bCs/>
        </w:rPr>
        <w:lastRenderedPageBreak/>
        <w:t>R</w:t>
      </w:r>
      <w:r w:rsidRPr="002517F3">
        <w:rPr>
          <w:b/>
          <w:bCs/>
        </w:rPr>
        <w:t>DS</w:t>
      </w:r>
      <w:bookmarkEnd w:id="10"/>
      <w:bookmarkEnd w:id="11"/>
    </w:p>
    <w:p w14:paraId="6B2EDD42" w14:textId="779F9B36" w:rsidR="00165E87" w:rsidRDefault="00165E8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800458" wp14:editId="20EE78DE">
            <wp:extent cx="6645910" cy="3738245"/>
            <wp:effectExtent l="0" t="0" r="2540" b="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5A28" w14:textId="6BDA03BE" w:rsidR="00165E87" w:rsidRDefault="00165E8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rFonts w:hint="eastAsia"/>
          <w:sz w:val="24"/>
          <w:szCs w:val="24"/>
        </w:rPr>
        <w:t>이동</w:t>
      </w:r>
    </w:p>
    <w:p w14:paraId="25CE72DB" w14:textId="26D14E9E" w:rsidR="00165E87" w:rsidRDefault="00165E8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를 만들기 위해서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그룹을 먼저 생성해야 함</w:t>
      </w:r>
    </w:p>
    <w:p w14:paraId="79934DAA" w14:textId="23175B49" w:rsidR="00165E87" w:rsidRDefault="00165E87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5215C1FB" w14:textId="0871D6A2" w:rsidR="00165E87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4C9D67" wp14:editId="355B3E4D">
            <wp:extent cx="6645910" cy="3738245"/>
            <wp:effectExtent l="0" t="0" r="254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C358" w14:textId="2572EC68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그룹 생성</w:t>
      </w:r>
    </w:p>
    <w:p w14:paraId="644318C1" w14:textId="689FF404" w:rsidR="00072436" w:rsidRDefault="00C929AC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12048" wp14:editId="7D3C7434">
            <wp:extent cx="6645910" cy="3738245"/>
            <wp:effectExtent l="0" t="0" r="2540" b="0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9DCA" w14:textId="4EC97162" w:rsidR="00072436" w:rsidRDefault="00C929AC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름 설정 및 </w:t>
      </w:r>
      <w:r>
        <w:rPr>
          <w:sz w:val="24"/>
          <w:szCs w:val="24"/>
        </w:rPr>
        <w:t>RDS</w:t>
      </w:r>
      <w:r>
        <w:rPr>
          <w:rFonts w:hint="eastAsia"/>
          <w:sz w:val="24"/>
          <w:szCs w:val="24"/>
        </w:rPr>
        <w:t xml:space="preserve"> 서브넷이 있는 가용영역 선택</w:t>
      </w:r>
    </w:p>
    <w:p w14:paraId="7B23587A" w14:textId="16064492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09815F72" w14:textId="41077211" w:rsidR="00072436" w:rsidRDefault="00D72112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AFC839" wp14:editId="02B73F98">
            <wp:extent cx="6645910" cy="3738245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30F" w14:textId="7E2CB430" w:rsidR="00072436" w:rsidRDefault="00D72112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추가 후 생성</w:t>
      </w:r>
    </w:p>
    <w:p w14:paraId="05CF0D61" w14:textId="734100A7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1FC2EC46" w14:textId="13EEF899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51C3BDC7" w14:textId="27F1B5E0" w:rsidR="00072436" w:rsidRDefault="00A74B6D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1F7695" wp14:editId="39846A60">
            <wp:extent cx="6645910" cy="373824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1369" w14:textId="57D04B20" w:rsidR="00A74B6D" w:rsidRDefault="00A74B6D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그룹 생</w:t>
      </w:r>
      <w:r w:rsidR="00B51076">
        <w:rPr>
          <w:rFonts w:hint="eastAsia"/>
          <w:sz w:val="24"/>
          <w:szCs w:val="24"/>
        </w:rPr>
        <w:t>성</w:t>
      </w:r>
    </w:p>
    <w:p w14:paraId="08A5FBC4" w14:textId="62B84DAA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53886D31" w14:textId="1C0D5D83" w:rsidR="00072436" w:rsidRDefault="00641029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0D07C4" wp14:editId="266C1925">
            <wp:extent cx="6645910" cy="3738245"/>
            <wp:effectExtent l="0" t="0" r="2540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1F7D" w14:textId="77A0A345" w:rsidR="00641029" w:rsidRDefault="00641029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베이스로 이동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데이터페이스 생성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</w:t>
      </w:r>
    </w:p>
    <w:p w14:paraId="11329472" w14:textId="5C758ACA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245A5C20" w14:textId="398CEAF4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6E1E5660" w14:textId="3E0A557E" w:rsidR="00072436" w:rsidRDefault="0076585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AB3D0" wp14:editId="182F154D">
            <wp:extent cx="6645910" cy="3738245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888" w14:textId="3E6B0DAF" w:rsidR="00774C10" w:rsidRDefault="00774C10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ySQL </w:t>
      </w:r>
      <w:r>
        <w:rPr>
          <w:rFonts w:hint="eastAsia"/>
          <w:sz w:val="24"/>
          <w:szCs w:val="24"/>
        </w:rPr>
        <w:t>선택</w:t>
      </w:r>
    </w:p>
    <w:p w14:paraId="056F82C8" w14:textId="21F8E60F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68DFA10" w14:textId="227BEBFC" w:rsidR="00072436" w:rsidRDefault="00B15BA4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18DFFE" wp14:editId="2F0757AD">
            <wp:extent cx="6645910" cy="373824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793" w14:textId="4E382EB4" w:rsidR="00072436" w:rsidRDefault="00B15BA4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버전</w:t>
      </w:r>
      <w:r>
        <w:rPr>
          <w:sz w:val="24"/>
          <w:szCs w:val="24"/>
        </w:rPr>
        <w:t xml:space="preserve"> 8.0 – </w:t>
      </w:r>
      <w:proofErr w:type="spellStart"/>
      <w:r>
        <w:rPr>
          <w:rFonts w:hint="eastAsia"/>
          <w:sz w:val="24"/>
          <w:szCs w:val="24"/>
        </w:rPr>
        <w:t>프리티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식별자 이름 생서</w:t>
      </w:r>
    </w:p>
    <w:p w14:paraId="2A52BF25" w14:textId="437BB3E6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7BB16700" w14:textId="5FC97325" w:rsidR="00072436" w:rsidRDefault="00072436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4E532DEE" w14:textId="654DF17F" w:rsidR="00072436" w:rsidRDefault="008877B8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2CEDB" wp14:editId="7064C7B2">
            <wp:extent cx="6645910" cy="3738245"/>
            <wp:effectExtent l="0" t="0" r="2540" b="0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7C76" w14:textId="66C329D4" w:rsidR="008877B8" w:rsidRDefault="008877B8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사용자 이름 및 암호 설정</w:t>
      </w:r>
    </w:p>
    <w:p w14:paraId="6828977C" w14:textId="0DD2CE6A" w:rsidR="008877B8" w:rsidRDefault="008877B8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My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L과 연결할 때 쓰임</w:t>
      </w:r>
      <w:r>
        <w:rPr>
          <w:sz w:val="24"/>
          <w:szCs w:val="24"/>
        </w:rPr>
        <w:t>)</w:t>
      </w:r>
    </w:p>
    <w:p w14:paraId="5F033447" w14:textId="0AB93643" w:rsidR="008877B8" w:rsidRDefault="008877B8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7E634F73" w14:textId="4A84F17A" w:rsidR="00F6659A" w:rsidRDefault="00F6659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30C4F6" wp14:editId="72019E8C">
            <wp:extent cx="6645910" cy="3738245"/>
            <wp:effectExtent l="0" t="0" r="2540" b="0"/>
            <wp:docPr id="118" name="그림 118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, 스크린샷, 노트북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B116" w14:textId="572A47AC" w:rsidR="00F6659A" w:rsidRDefault="00F6659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기본 값 그대로 설정</w:t>
      </w:r>
    </w:p>
    <w:p w14:paraId="6C9EF555" w14:textId="2936A222" w:rsidR="00F6659A" w:rsidRDefault="00F6659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2FF6CDB1" w14:textId="1E8B6058" w:rsidR="00F6659A" w:rsidRPr="00F6659A" w:rsidRDefault="00F6659A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FBBF8C" wp14:editId="67AD5AD4">
            <wp:extent cx="6344156" cy="3568512"/>
            <wp:effectExtent l="0" t="0" r="0" b="0"/>
            <wp:docPr id="119" name="그림 119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, 스크린샷, 노트북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52776" cy="35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C8A6" w14:textId="3BFC528E" w:rsidR="008877B8" w:rsidRDefault="00ED313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한 </w:t>
      </w:r>
      <w:proofErr w:type="spellStart"/>
      <w:r>
        <w:rPr>
          <w:rFonts w:hint="eastAsia"/>
          <w:sz w:val="24"/>
          <w:szCs w:val="24"/>
        </w:rPr>
        <w:t>서브넷</w:t>
      </w:r>
      <w:proofErr w:type="spellEnd"/>
      <w:r>
        <w:rPr>
          <w:rFonts w:hint="eastAsia"/>
          <w:sz w:val="24"/>
          <w:szCs w:val="24"/>
        </w:rPr>
        <w:t xml:space="preserve"> 그룹 선택</w:t>
      </w:r>
    </w:p>
    <w:p w14:paraId="59F7D3F9" w14:textId="63715CF7" w:rsidR="00ED313F" w:rsidRDefault="00ED313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퍼블릭 액세스 아니요</w:t>
      </w:r>
    </w:p>
    <w:p w14:paraId="6D4B3942" w14:textId="010816B7" w:rsidR="00ED313F" w:rsidRPr="00ED313F" w:rsidRDefault="00ED313F" w:rsidP="00ED313F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w</w:t>
      </w:r>
      <w:r>
        <w:rPr>
          <w:sz w:val="24"/>
          <w:szCs w:val="24"/>
        </w:rPr>
        <w:t>ww-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c2</w:t>
      </w:r>
      <w:r>
        <w:rPr>
          <w:rFonts w:hint="eastAsia"/>
          <w:sz w:val="24"/>
          <w:szCs w:val="24"/>
        </w:rPr>
        <w:t>를 이용해 인터넷 접속하기 위해서</w:t>
      </w:r>
      <w:r>
        <w:rPr>
          <w:sz w:val="24"/>
          <w:szCs w:val="24"/>
        </w:rPr>
        <w:t>)</w:t>
      </w:r>
    </w:p>
    <w:p w14:paraId="7FBF89CC" w14:textId="0DF2443D" w:rsidR="00ED313F" w:rsidRDefault="00ED313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308DBC" wp14:editId="599C721A">
            <wp:extent cx="6645910" cy="3738245"/>
            <wp:effectExtent l="0" t="0" r="2540" b="0"/>
            <wp:docPr id="120" name="그림 120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, 스크린샷, 컴퓨터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0431" w14:textId="69561509" w:rsidR="00ED313F" w:rsidRDefault="00ED313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첫 번째로 인터넷 연결할 </w:t>
      </w: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s</w:t>
      </w:r>
      <w:proofErr w:type="spellEnd"/>
      <w:r>
        <w:rPr>
          <w:rFonts w:hint="eastAsia"/>
          <w:sz w:val="24"/>
          <w:szCs w:val="24"/>
        </w:rPr>
        <w:t>가 있는 가용영역으로 설정</w:t>
      </w:r>
    </w:p>
    <w:p w14:paraId="093CD090" w14:textId="7D19E1D3" w:rsidR="00ED313F" w:rsidRDefault="00ED313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64F960B9" w14:textId="58970F8F" w:rsidR="00ED313F" w:rsidRDefault="00ED313F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63CC26F" w14:textId="50AC3248" w:rsidR="001F0FEE" w:rsidRDefault="001F0FEE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49D1B" wp14:editId="691B201F">
            <wp:extent cx="6645910" cy="3738245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D902" w14:textId="792310F5" w:rsidR="001F0FEE" w:rsidRDefault="001F0FEE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백업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설정</w:t>
      </w:r>
    </w:p>
    <w:p w14:paraId="514E8016" w14:textId="77777777" w:rsidR="00CC1E70" w:rsidRDefault="00CC1E70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002E8854" w14:textId="6BF33286" w:rsidR="001F0FEE" w:rsidRDefault="00CC1E70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E622EE" wp14:editId="2462B0BD">
            <wp:extent cx="6645910" cy="373824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BC9F" w14:textId="019D0E72" w:rsidR="00CC1E70" w:rsidRDefault="00CC1E70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유지관리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설</w:t>
      </w:r>
      <w:r w:rsidR="00774AA0">
        <w:rPr>
          <w:rFonts w:hint="eastAsia"/>
          <w:sz w:val="24"/>
          <w:szCs w:val="24"/>
        </w:rPr>
        <w:t>정</w:t>
      </w:r>
      <w:r w:rsidR="00A70126">
        <w:rPr>
          <w:sz w:val="24"/>
          <w:szCs w:val="24"/>
        </w:rPr>
        <w:t xml:space="preserve"> </w:t>
      </w:r>
      <w:r w:rsidR="00A70126">
        <w:rPr>
          <w:rFonts w:hint="eastAsia"/>
          <w:sz w:val="24"/>
          <w:szCs w:val="24"/>
        </w:rPr>
        <w:t>후 데이터 베이스 생성</w:t>
      </w:r>
    </w:p>
    <w:p w14:paraId="3D01A24E" w14:textId="57035448" w:rsidR="00CC1E70" w:rsidRDefault="00CC1E70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5C538B5" w14:textId="1389AC12" w:rsidR="00E3054C" w:rsidRDefault="00175683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AEE88" wp14:editId="7822EE95">
            <wp:extent cx="6645910" cy="373824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1661" w14:textId="4CE129D0" w:rsidR="00E3054C" w:rsidRPr="001F0FEE" w:rsidRDefault="00E3054C" w:rsidP="00B6166C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된 </w:t>
      </w:r>
      <w:r>
        <w:rPr>
          <w:sz w:val="24"/>
          <w:szCs w:val="24"/>
        </w:rPr>
        <w:t>DB</w:t>
      </w:r>
    </w:p>
    <w:p w14:paraId="03C682D5" w14:textId="6E2FB69A" w:rsidR="000E74D4" w:rsidRDefault="000E74D4" w:rsidP="00187225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</w:p>
    <w:p w14:paraId="377D3333" w14:textId="7491B312" w:rsidR="00187225" w:rsidRDefault="0018722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23CA64" w14:textId="0F5FBA8A" w:rsidR="00187225" w:rsidRPr="002517F3" w:rsidRDefault="00187225" w:rsidP="0045373E">
      <w:pPr>
        <w:pStyle w:val="1"/>
        <w:numPr>
          <w:ilvl w:val="0"/>
          <w:numId w:val="6"/>
        </w:numPr>
        <w:jc w:val="left"/>
        <w:rPr>
          <w:b/>
          <w:bCs/>
        </w:rPr>
      </w:pPr>
      <w:bookmarkStart w:id="12" w:name="_Toc95492106"/>
      <w:r w:rsidRPr="002517F3">
        <w:rPr>
          <w:b/>
          <w:bCs/>
        </w:rPr>
        <w:lastRenderedPageBreak/>
        <w:t>MySQL</w:t>
      </w:r>
      <w:bookmarkEnd w:id="12"/>
    </w:p>
    <w:p w14:paraId="148FA118" w14:textId="4CD6C7CB" w:rsidR="00187225" w:rsidRDefault="00BC6EE5" w:rsidP="00187225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B82DD1" wp14:editId="3F422D58">
            <wp:extent cx="6268978" cy="4461840"/>
            <wp:effectExtent l="0" t="0" r="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70751" cy="44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A50E" w14:textId="6FE507E7" w:rsidR="00187225" w:rsidRDefault="00BC6EE5" w:rsidP="00253391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ySQL </w:t>
      </w:r>
      <w:r w:rsidR="00B16F93">
        <w:rPr>
          <w:rFonts w:hint="eastAsia"/>
          <w:sz w:val="24"/>
          <w:szCs w:val="24"/>
        </w:rPr>
        <w:t>실행</w:t>
      </w:r>
      <w:r w:rsidR="00A0636C">
        <w:rPr>
          <w:rFonts w:hint="eastAsia"/>
          <w:sz w:val="24"/>
          <w:szCs w:val="24"/>
        </w:rPr>
        <w:t xml:space="preserve"> </w:t>
      </w:r>
      <w:r w:rsidR="00A0636C">
        <w:rPr>
          <w:sz w:val="24"/>
          <w:szCs w:val="24"/>
        </w:rPr>
        <w:t xml:space="preserve">– MySQL Connections </w:t>
      </w:r>
      <w:r w:rsidR="00A0636C">
        <w:rPr>
          <w:rFonts w:hint="eastAsia"/>
          <w:sz w:val="24"/>
          <w:szCs w:val="24"/>
        </w:rPr>
        <w:t xml:space="preserve">옆 </w:t>
      </w:r>
      <w:r w:rsidR="00A0636C">
        <w:rPr>
          <w:sz w:val="24"/>
          <w:szCs w:val="24"/>
        </w:rPr>
        <w:t xml:space="preserve">+ </w:t>
      </w:r>
      <w:r w:rsidR="00A0636C">
        <w:rPr>
          <w:rFonts w:hint="eastAsia"/>
          <w:sz w:val="24"/>
          <w:szCs w:val="24"/>
        </w:rPr>
        <w:t>클릭</w:t>
      </w:r>
    </w:p>
    <w:p w14:paraId="77A0CAFD" w14:textId="37E3935F" w:rsidR="00253391" w:rsidRDefault="00253391" w:rsidP="00187225">
      <w:pPr>
        <w:tabs>
          <w:tab w:val="center" w:pos="5233"/>
          <w:tab w:val="left" w:pos="573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99770F" wp14:editId="777C2003">
            <wp:extent cx="5896744" cy="3698848"/>
            <wp:effectExtent l="0" t="0" r="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02827" cy="37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522E" w14:textId="7ECCB014" w:rsidR="00253391" w:rsidRDefault="00833E0E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nection name </w:t>
      </w:r>
      <w:proofErr w:type="gramStart"/>
      <w:r>
        <w:rPr>
          <w:rFonts w:hint="eastAsia"/>
          <w:sz w:val="24"/>
          <w:szCs w:val="24"/>
        </w:rPr>
        <w:t>입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nnection</w:t>
      </w:r>
      <w:proofErr w:type="gramEnd"/>
      <w:r>
        <w:rPr>
          <w:sz w:val="24"/>
          <w:szCs w:val="24"/>
        </w:rPr>
        <w:t xml:space="preserve"> Method : standard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over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 변경</w:t>
      </w:r>
    </w:p>
    <w:p w14:paraId="0D8BEFD9" w14:textId="5068AB66" w:rsidR="002C21B6" w:rsidRDefault="002C21B6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47006" wp14:editId="70E9B243">
            <wp:extent cx="6077119" cy="381199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85202" cy="38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1DC" w14:textId="44D27BE1" w:rsidR="00E47CF3" w:rsidRDefault="002C21B6" w:rsidP="00E47CF3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결할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 xml:space="preserve">입력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뒤에 꼭 </w:t>
      </w:r>
      <w:r>
        <w:rPr>
          <w:sz w:val="24"/>
          <w:szCs w:val="24"/>
        </w:rPr>
        <w:t xml:space="preserve">:22 </w:t>
      </w:r>
      <w:r>
        <w:rPr>
          <w:rFonts w:hint="eastAsia"/>
          <w:sz w:val="24"/>
          <w:szCs w:val="24"/>
        </w:rPr>
        <w:t>붙이기</w:t>
      </w:r>
      <w:r>
        <w:rPr>
          <w:sz w:val="24"/>
          <w:szCs w:val="24"/>
        </w:rPr>
        <w:t>)</w:t>
      </w:r>
      <w:r w:rsidR="00E47CF3">
        <w:rPr>
          <w:sz w:val="24"/>
          <w:szCs w:val="24"/>
        </w:rPr>
        <w:t xml:space="preserve">, </w:t>
      </w:r>
      <w:r w:rsidR="00E47CF3">
        <w:rPr>
          <w:rFonts w:hint="eastAsia"/>
          <w:sz w:val="24"/>
          <w:szCs w:val="24"/>
        </w:rPr>
        <w:t xml:space="preserve">연결할 서버 </w:t>
      </w:r>
      <w:proofErr w:type="gramStart"/>
      <w:r w:rsidR="00E47CF3">
        <w:rPr>
          <w:rFonts w:hint="eastAsia"/>
          <w:sz w:val="24"/>
          <w:szCs w:val="24"/>
        </w:rPr>
        <w:t>U</w:t>
      </w:r>
      <w:r w:rsidR="00E47CF3">
        <w:rPr>
          <w:sz w:val="24"/>
          <w:szCs w:val="24"/>
        </w:rPr>
        <w:t>sername :</w:t>
      </w:r>
      <w:proofErr w:type="gramEnd"/>
      <w:r w:rsidR="00E47CF3">
        <w:rPr>
          <w:sz w:val="24"/>
          <w:szCs w:val="24"/>
        </w:rPr>
        <w:t xml:space="preserve"> ubuntu </w:t>
      </w:r>
      <w:r w:rsidR="00E47CF3">
        <w:rPr>
          <w:rFonts w:hint="eastAsia"/>
          <w:sz w:val="24"/>
          <w:szCs w:val="24"/>
        </w:rPr>
        <w:t>입력</w:t>
      </w:r>
    </w:p>
    <w:p w14:paraId="59E73B1B" w14:textId="77777777" w:rsidR="0031049B" w:rsidRPr="00E47CF3" w:rsidRDefault="0031049B" w:rsidP="00E47CF3">
      <w:pPr>
        <w:tabs>
          <w:tab w:val="center" w:pos="5233"/>
        </w:tabs>
        <w:jc w:val="center"/>
        <w:rPr>
          <w:sz w:val="24"/>
          <w:szCs w:val="24"/>
        </w:rPr>
      </w:pPr>
    </w:p>
    <w:p w14:paraId="72673B8B" w14:textId="1716CCF8" w:rsidR="002C21B6" w:rsidRDefault="0031049B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C2076E" wp14:editId="31B6972E">
            <wp:extent cx="6090954" cy="3820670"/>
            <wp:effectExtent l="0" t="0" r="5080" b="8890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96279" cy="38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4C97" w14:textId="64C2EF0B" w:rsidR="002C21B6" w:rsidRDefault="0031049B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까 받았던 </w:t>
      </w:r>
      <w:proofErr w:type="spellStart"/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ey.p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받아오기</w:t>
      </w:r>
      <w:proofErr w:type="spellEnd"/>
    </w:p>
    <w:p w14:paraId="1017F580" w14:textId="7231384F" w:rsidR="002C21B6" w:rsidRDefault="002C21B6" w:rsidP="00833E0E">
      <w:pPr>
        <w:tabs>
          <w:tab w:val="center" w:pos="5233"/>
        </w:tabs>
        <w:jc w:val="center"/>
        <w:rPr>
          <w:sz w:val="24"/>
          <w:szCs w:val="24"/>
        </w:rPr>
      </w:pPr>
    </w:p>
    <w:p w14:paraId="654A1161" w14:textId="6589989E" w:rsidR="00476903" w:rsidRDefault="00476903" w:rsidP="00833E0E">
      <w:pPr>
        <w:tabs>
          <w:tab w:val="center" w:pos="5233"/>
        </w:tabs>
        <w:jc w:val="center"/>
        <w:rPr>
          <w:sz w:val="24"/>
          <w:szCs w:val="24"/>
        </w:rPr>
      </w:pPr>
    </w:p>
    <w:p w14:paraId="6AB0D231" w14:textId="193CAE8A" w:rsidR="00476903" w:rsidRDefault="00476903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00A8C4" wp14:editId="7530808E">
            <wp:extent cx="6645910" cy="3738245"/>
            <wp:effectExtent l="0" t="0" r="2540" b="0"/>
            <wp:docPr id="129" name="그림 129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, 스크린샷, 실내, 컴퓨터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4374" w14:textId="33E7F6D5" w:rsidR="002C21B6" w:rsidRDefault="00476903" w:rsidP="00833E0E">
      <w:pPr>
        <w:tabs>
          <w:tab w:val="center" w:pos="5233"/>
        </w:tabs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엔드포인트</w:t>
      </w:r>
      <w:proofErr w:type="spellEnd"/>
      <w:r>
        <w:rPr>
          <w:rFonts w:hint="eastAsia"/>
          <w:sz w:val="24"/>
          <w:szCs w:val="24"/>
        </w:rPr>
        <w:t xml:space="preserve"> 복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후 M</w:t>
      </w:r>
      <w:r>
        <w:rPr>
          <w:sz w:val="24"/>
          <w:szCs w:val="24"/>
        </w:rPr>
        <w:t>ySQ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 Hostname</w:t>
      </w:r>
      <w:r>
        <w:rPr>
          <w:rFonts w:hint="eastAsia"/>
          <w:sz w:val="24"/>
          <w:szCs w:val="24"/>
        </w:rPr>
        <w:t>에 입력</w:t>
      </w:r>
    </w:p>
    <w:p w14:paraId="64F51F18" w14:textId="2AB6D421" w:rsidR="007531D0" w:rsidRDefault="007531D0" w:rsidP="00833E0E">
      <w:pPr>
        <w:tabs>
          <w:tab w:val="center" w:pos="5233"/>
        </w:tabs>
        <w:jc w:val="center"/>
        <w:rPr>
          <w:sz w:val="24"/>
          <w:szCs w:val="24"/>
        </w:rPr>
      </w:pPr>
    </w:p>
    <w:p w14:paraId="42F4CBDB" w14:textId="23EA05EF" w:rsidR="007531D0" w:rsidRDefault="007531D0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F27345" wp14:editId="1CEE7129">
            <wp:extent cx="6645910" cy="4168775"/>
            <wp:effectExtent l="0" t="0" r="2540" b="3175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5220" w14:textId="2184BA43" w:rsidR="007531D0" w:rsidRDefault="007531D0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B </w:t>
      </w:r>
      <w:r>
        <w:rPr>
          <w:rFonts w:hint="eastAsia"/>
          <w:sz w:val="24"/>
          <w:szCs w:val="24"/>
        </w:rPr>
        <w:t xml:space="preserve">만들 때 사용한 </w:t>
      </w:r>
      <w:r>
        <w:rPr>
          <w:sz w:val="24"/>
          <w:szCs w:val="24"/>
        </w:rPr>
        <w:t xml:space="preserve">Username </w:t>
      </w:r>
      <w:r>
        <w:rPr>
          <w:rFonts w:hint="eastAsia"/>
          <w:sz w:val="24"/>
          <w:szCs w:val="24"/>
        </w:rPr>
        <w:t xml:space="preserve">입력 후 </w:t>
      </w:r>
    </w:p>
    <w:p w14:paraId="7BEA4F83" w14:textId="2DCEFF19" w:rsidR="007531D0" w:rsidRDefault="007531D0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assword </w:t>
      </w:r>
      <w:r>
        <w:rPr>
          <w:rFonts w:hint="eastAsia"/>
          <w:sz w:val="24"/>
          <w:szCs w:val="24"/>
        </w:rPr>
        <w:t>입력을 위해 S</w:t>
      </w:r>
      <w:r>
        <w:rPr>
          <w:sz w:val="24"/>
          <w:szCs w:val="24"/>
        </w:rPr>
        <w:t xml:space="preserve">tore in Vault… </w:t>
      </w:r>
      <w:r>
        <w:rPr>
          <w:rFonts w:hint="eastAsia"/>
          <w:sz w:val="24"/>
          <w:szCs w:val="24"/>
        </w:rPr>
        <w:t>클릭</w:t>
      </w:r>
    </w:p>
    <w:p w14:paraId="2F03B038" w14:textId="785F566F" w:rsidR="007531D0" w:rsidRDefault="00746B42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FEF48" wp14:editId="5F5C70C6">
            <wp:extent cx="6026218" cy="3793882"/>
            <wp:effectExtent l="0" t="0" r="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29371" cy="37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DFD9" w14:textId="618C8FDD" w:rsidR="00746B42" w:rsidRDefault="00746B42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만들 때 입력한 </w:t>
      </w:r>
      <w:r>
        <w:rPr>
          <w:sz w:val="24"/>
          <w:szCs w:val="24"/>
        </w:rPr>
        <w:t>Password</w:t>
      </w:r>
      <w:r>
        <w:rPr>
          <w:rFonts w:hint="eastAsia"/>
          <w:sz w:val="24"/>
          <w:szCs w:val="24"/>
        </w:rPr>
        <w:t xml:space="preserve">입력후 </w:t>
      </w:r>
      <w:r>
        <w:rPr>
          <w:sz w:val="24"/>
          <w:szCs w:val="24"/>
        </w:rPr>
        <w:t xml:space="preserve">OK </w:t>
      </w:r>
      <w:r>
        <w:rPr>
          <w:rFonts w:hint="eastAsia"/>
          <w:sz w:val="24"/>
          <w:szCs w:val="24"/>
        </w:rPr>
        <w:t>클릭</w:t>
      </w:r>
    </w:p>
    <w:p w14:paraId="6878008D" w14:textId="77777777" w:rsidR="00D72FB3" w:rsidRDefault="00D72FB3" w:rsidP="00833E0E">
      <w:pPr>
        <w:tabs>
          <w:tab w:val="center" w:pos="5233"/>
        </w:tabs>
        <w:jc w:val="center"/>
        <w:rPr>
          <w:sz w:val="24"/>
          <w:szCs w:val="24"/>
        </w:rPr>
      </w:pPr>
    </w:p>
    <w:p w14:paraId="2799B0F3" w14:textId="7B43AD5A" w:rsidR="00746B42" w:rsidRDefault="00D72FB3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5E549F" wp14:editId="62B811CD">
            <wp:extent cx="6004290" cy="3766307"/>
            <wp:effectExtent l="0" t="0" r="0" b="5715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14678" cy="37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0E1F" w14:textId="709A492B" w:rsidR="00746B42" w:rsidRDefault="00D72FB3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st Connection</w:t>
      </w:r>
      <w:r w:rsidR="00F248D0">
        <w:rPr>
          <w:sz w:val="24"/>
          <w:szCs w:val="24"/>
        </w:rPr>
        <w:t xml:space="preserve"> </w:t>
      </w:r>
      <w:r w:rsidR="00F248D0">
        <w:rPr>
          <w:rFonts w:hint="eastAsia"/>
          <w:sz w:val="24"/>
          <w:szCs w:val="24"/>
        </w:rPr>
        <w:t>클릭</w:t>
      </w:r>
    </w:p>
    <w:p w14:paraId="0C319D9F" w14:textId="6678849F" w:rsidR="00D72FB3" w:rsidRDefault="00D72FB3" w:rsidP="00833E0E">
      <w:pPr>
        <w:tabs>
          <w:tab w:val="center" w:pos="5233"/>
        </w:tabs>
        <w:jc w:val="center"/>
        <w:rPr>
          <w:sz w:val="24"/>
          <w:szCs w:val="24"/>
        </w:rPr>
      </w:pPr>
    </w:p>
    <w:p w14:paraId="3884B9E1" w14:textId="56DBB8B7" w:rsidR="00D72FB3" w:rsidRDefault="00D72FB3" w:rsidP="00833E0E">
      <w:pPr>
        <w:tabs>
          <w:tab w:val="center" w:pos="5233"/>
        </w:tabs>
        <w:jc w:val="center"/>
        <w:rPr>
          <w:sz w:val="24"/>
          <w:szCs w:val="24"/>
        </w:rPr>
      </w:pPr>
    </w:p>
    <w:p w14:paraId="464A255D" w14:textId="20D47980" w:rsidR="00D72FB3" w:rsidRDefault="00F227A9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5D482" wp14:editId="36414544">
            <wp:extent cx="5874818" cy="3685654"/>
            <wp:effectExtent l="0" t="0" r="0" b="0"/>
            <wp:docPr id="133" name="그림 1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80830" cy="36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C6FA" w14:textId="07E66333" w:rsidR="00D72FB3" w:rsidRDefault="00F227A9" w:rsidP="00833E0E">
      <w:pPr>
        <w:tabs>
          <w:tab w:val="center" w:pos="523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r>
        <w:rPr>
          <w:rFonts w:hint="eastAsia"/>
          <w:sz w:val="24"/>
          <w:szCs w:val="24"/>
        </w:rPr>
        <w:t xml:space="preserve">확인 완료 </w:t>
      </w:r>
      <w:r>
        <w:rPr>
          <w:sz w:val="24"/>
          <w:szCs w:val="24"/>
        </w:rPr>
        <w:t xml:space="preserve">– OK </w:t>
      </w:r>
      <w:r>
        <w:rPr>
          <w:rFonts w:hint="eastAsia"/>
          <w:sz w:val="24"/>
          <w:szCs w:val="24"/>
        </w:rPr>
        <w:t>클릭</w:t>
      </w:r>
    </w:p>
    <w:p w14:paraId="3DB4DCE6" w14:textId="55FEF058" w:rsidR="00476762" w:rsidRDefault="00476762" w:rsidP="00476762">
      <w:pPr>
        <w:tabs>
          <w:tab w:val="center" w:pos="523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E75B8E" w14:textId="010B18EC" w:rsidR="00476762" w:rsidRDefault="00476762" w:rsidP="00476762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4C6854" wp14:editId="1BD7438A">
            <wp:extent cx="5769622" cy="4106431"/>
            <wp:effectExtent l="0" t="0" r="2540" b="889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77743" cy="41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D9B2" w14:textId="126F494E" w:rsidR="00476762" w:rsidRDefault="00476762" w:rsidP="00476762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된 </w:t>
      </w:r>
      <w:r>
        <w:rPr>
          <w:sz w:val="24"/>
          <w:szCs w:val="24"/>
        </w:rPr>
        <w:t>SQL</w:t>
      </w:r>
    </w:p>
    <w:p w14:paraId="525BEB5C" w14:textId="2B6100D7" w:rsidR="00057566" w:rsidRDefault="00057566" w:rsidP="00476762">
      <w:pPr>
        <w:tabs>
          <w:tab w:val="center" w:pos="5233"/>
        </w:tabs>
        <w:jc w:val="center"/>
        <w:rPr>
          <w:sz w:val="24"/>
          <w:szCs w:val="24"/>
        </w:rPr>
      </w:pPr>
    </w:p>
    <w:p w14:paraId="4369F878" w14:textId="222790E9" w:rsidR="00057566" w:rsidRDefault="00057566" w:rsidP="00476762">
      <w:pPr>
        <w:tabs>
          <w:tab w:val="center" w:pos="5233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97577" wp14:editId="6B54755E">
            <wp:extent cx="6645910" cy="4730115"/>
            <wp:effectExtent l="0" t="0" r="254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F490" w14:textId="29C118BA" w:rsidR="00057566" w:rsidRDefault="00057566" w:rsidP="00476762">
      <w:pPr>
        <w:tabs>
          <w:tab w:val="center" w:pos="523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된 </w:t>
      </w:r>
      <w:r>
        <w:rPr>
          <w:sz w:val="24"/>
          <w:szCs w:val="24"/>
        </w:rPr>
        <w:t>SQL</w:t>
      </w:r>
    </w:p>
    <w:p w14:paraId="3B65AB0F" w14:textId="77777777" w:rsidR="00057566" w:rsidRPr="007531D0" w:rsidRDefault="00057566" w:rsidP="00476762">
      <w:pPr>
        <w:tabs>
          <w:tab w:val="center" w:pos="5233"/>
        </w:tabs>
        <w:jc w:val="center"/>
        <w:rPr>
          <w:sz w:val="24"/>
          <w:szCs w:val="24"/>
        </w:rPr>
      </w:pPr>
    </w:p>
    <w:sectPr w:rsidR="00057566" w:rsidRPr="007531D0" w:rsidSect="00EE383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A0D"/>
    <w:multiLevelType w:val="hybridMultilevel"/>
    <w:tmpl w:val="5DC00F4C"/>
    <w:lvl w:ilvl="0" w:tplc="FFFFFFFF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23320"/>
    <w:multiLevelType w:val="hybridMultilevel"/>
    <w:tmpl w:val="623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112F47"/>
    <w:multiLevelType w:val="hybridMultilevel"/>
    <w:tmpl w:val="5DC00F4C"/>
    <w:lvl w:ilvl="0" w:tplc="DCF68D7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18252B"/>
    <w:multiLevelType w:val="hybridMultilevel"/>
    <w:tmpl w:val="623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BC570B"/>
    <w:multiLevelType w:val="hybridMultilevel"/>
    <w:tmpl w:val="623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D546D3"/>
    <w:multiLevelType w:val="hybridMultilevel"/>
    <w:tmpl w:val="623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DE6176"/>
    <w:multiLevelType w:val="hybridMultilevel"/>
    <w:tmpl w:val="623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6A430F"/>
    <w:multiLevelType w:val="hybridMultilevel"/>
    <w:tmpl w:val="623AE0C6"/>
    <w:lvl w:ilvl="0" w:tplc="DCF68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FD6C82"/>
    <w:multiLevelType w:val="hybridMultilevel"/>
    <w:tmpl w:val="623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34"/>
    <w:rsid w:val="00005351"/>
    <w:rsid w:val="00032EE5"/>
    <w:rsid w:val="00057566"/>
    <w:rsid w:val="00066D3D"/>
    <w:rsid w:val="00072436"/>
    <w:rsid w:val="00096328"/>
    <w:rsid w:val="000B4C3E"/>
    <w:rsid w:val="000C2E92"/>
    <w:rsid w:val="000C37EA"/>
    <w:rsid w:val="000E74D4"/>
    <w:rsid w:val="000F2704"/>
    <w:rsid w:val="001562A3"/>
    <w:rsid w:val="00165E87"/>
    <w:rsid w:val="0016734F"/>
    <w:rsid w:val="00175683"/>
    <w:rsid w:val="00187225"/>
    <w:rsid w:val="00192E6D"/>
    <w:rsid w:val="001B2987"/>
    <w:rsid w:val="001E13C8"/>
    <w:rsid w:val="001E671E"/>
    <w:rsid w:val="001F0FEE"/>
    <w:rsid w:val="00201121"/>
    <w:rsid w:val="00201CA4"/>
    <w:rsid w:val="00204E27"/>
    <w:rsid w:val="002061CB"/>
    <w:rsid w:val="00207AE1"/>
    <w:rsid w:val="002517F3"/>
    <w:rsid w:val="00253391"/>
    <w:rsid w:val="00276FD3"/>
    <w:rsid w:val="002A1C65"/>
    <w:rsid w:val="002C09C0"/>
    <w:rsid w:val="002C21B6"/>
    <w:rsid w:val="002D4067"/>
    <w:rsid w:val="0030506A"/>
    <w:rsid w:val="0031049B"/>
    <w:rsid w:val="0031459F"/>
    <w:rsid w:val="0034383E"/>
    <w:rsid w:val="00346A4D"/>
    <w:rsid w:val="00362DA7"/>
    <w:rsid w:val="00366B3D"/>
    <w:rsid w:val="003A4C0A"/>
    <w:rsid w:val="003B0524"/>
    <w:rsid w:val="003B3069"/>
    <w:rsid w:val="003B34B0"/>
    <w:rsid w:val="003E3412"/>
    <w:rsid w:val="004022A9"/>
    <w:rsid w:val="00410A14"/>
    <w:rsid w:val="00435883"/>
    <w:rsid w:val="0045373E"/>
    <w:rsid w:val="00462DE0"/>
    <w:rsid w:val="004723B4"/>
    <w:rsid w:val="0047297B"/>
    <w:rsid w:val="00476762"/>
    <w:rsid w:val="00476903"/>
    <w:rsid w:val="00494376"/>
    <w:rsid w:val="005A0F03"/>
    <w:rsid w:val="006063E2"/>
    <w:rsid w:val="006243E0"/>
    <w:rsid w:val="00641029"/>
    <w:rsid w:val="00683E7C"/>
    <w:rsid w:val="00687830"/>
    <w:rsid w:val="006B49F1"/>
    <w:rsid w:val="006E5197"/>
    <w:rsid w:val="006F3FC6"/>
    <w:rsid w:val="00703C92"/>
    <w:rsid w:val="00720289"/>
    <w:rsid w:val="007259F9"/>
    <w:rsid w:val="007278DB"/>
    <w:rsid w:val="00746B42"/>
    <w:rsid w:val="007531D0"/>
    <w:rsid w:val="00765856"/>
    <w:rsid w:val="00774AA0"/>
    <w:rsid w:val="00774C10"/>
    <w:rsid w:val="00775D4E"/>
    <w:rsid w:val="007C63CC"/>
    <w:rsid w:val="007D5730"/>
    <w:rsid w:val="007F0127"/>
    <w:rsid w:val="00802948"/>
    <w:rsid w:val="00805084"/>
    <w:rsid w:val="00833E0E"/>
    <w:rsid w:val="00845A5C"/>
    <w:rsid w:val="00882D5F"/>
    <w:rsid w:val="008877B8"/>
    <w:rsid w:val="00887846"/>
    <w:rsid w:val="00896E24"/>
    <w:rsid w:val="008A13CF"/>
    <w:rsid w:val="009040AA"/>
    <w:rsid w:val="00930F97"/>
    <w:rsid w:val="00964FF0"/>
    <w:rsid w:val="00974120"/>
    <w:rsid w:val="009A4422"/>
    <w:rsid w:val="009C555B"/>
    <w:rsid w:val="00A0636C"/>
    <w:rsid w:val="00A16568"/>
    <w:rsid w:val="00A226A1"/>
    <w:rsid w:val="00A35A25"/>
    <w:rsid w:val="00A42362"/>
    <w:rsid w:val="00A5477F"/>
    <w:rsid w:val="00A70126"/>
    <w:rsid w:val="00A74B6D"/>
    <w:rsid w:val="00A845C2"/>
    <w:rsid w:val="00AD4AF1"/>
    <w:rsid w:val="00AE40E4"/>
    <w:rsid w:val="00B158BA"/>
    <w:rsid w:val="00B15BA4"/>
    <w:rsid w:val="00B16F93"/>
    <w:rsid w:val="00B236A9"/>
    <w:rsid w:val="00B328CD"/>
    <w:rsid w:val="00B51076"/>
    <w:rsid w:val="00B6166C"/>
    <w:rsid w:val="00B65BEC"/>
    <w:rsid w:val="00B81356"/>
    <w:rsid w:val="00B84D36"/>
    <w:rsid w:val="00B96B30"/>
    <w:rsid w:val="00BC6EE5"/>
    <w:rsid w:val="00BF07B2"/>
    <w:rsid w:val="00BF7CE6"/>
    <w:rsid w:val="00C23E44"/>
    <w:rsid w:val="00C63A5B"/>
    <w:rsid w:val="00C652B2"/>
    <w:rsid w:val="00C80714"/>
    <w:rsid w:val="00C873F3"/>
    <w:rsid w:val="00C929AC"/>
    <w:rsid w:val="00CC1E70"/>
    <w:rsid w:val="00CD2322"/>
    <w:rsid w:val="00D02A69"/>
    <w:rsid w:val="00D037CF"/>
    <w:rsid w:val="00D101DB"/>
    <w:rsid w:val="00D41D73"/>
    <w:rsid w:val="00D54D25"/>
    <w:rsid w:val="00D71E90"/>
    <w:rsid w:val="00D72112"/>
    <w:rsid w:val="00D72FB3"/>
    <w:rsid w:val="00D7515B"/>
    <w:rsid w:val="00D76D83"/>
    <w:rsid w:val="00DD26B0"/>
    <w:rsid w:val="00DD3725"/>
    <w:rsid w:val="00DD6771"/>
    <w:rsid w:val="00DD6F7B"/>
    <w:rsid w:val="00E036C3"/>
    <w:rsid w:val="00E3054C"/>
    <w:rsid w:val="00E44791"/>
    <w:rsid w:val="00E47CF3"/>
    <w:rsid w:val="00E56F51"/>
    <w:rsid w:val="00E92570"/>
    <w:rsid w:val="00EA5791"/>
    <w:rsid w:val="00EB0EF5"/>
    <w:rsid w:val="00EC7241"/>
    <w:rsid w:val="00ED313F"/>
    <w:rsid w:val="00EE3834"/>
    <w:rsid w:val="00EE5862"/>
    <w:rsid w:val="00EF5F7A"/>
    <w:rsid w:val="00F227A9"/>
    <w:rsid w:val="00F248D0"/>
    <w:rsid w:val="00F36346"/>
    <w:rsid w:val="00F4712A"/>
    <w:rsid w:val="00F6659A"/>
    <w:rsid w:val="00F71853"/>
    <w:rsid w:val="00FB4215"/>
    <w:rsid w:val="00FB4F56"/>
    <w:rsid w:val="00FC0B2B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6509"/>
  <w15:chartTrackingRefBased/>
  <w15:docId w15:val="{69838DA7-3EC2-41B5-89EF-6F2C6248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040A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040A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517F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517F3"/>
  </w:style>
  <w:style w:type="character" w:styleId="a4">
    <w:name w:val="Hyperlink"/>
    <w:basedOn w:val="a0"/>
    <w:uiPriority w:val="99"/>
    <w:unhideWhenUsed/>
    <w:rsid w:val="00251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A98D-0938-436F-90CE-B5FCA32B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0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병헌</dc:creator>
  <cp:keywords/>
  <dc:description/>
  <cp:lastModifiedBy>이병헌</cp:lastModifiedBy>
  <cp:revision>159</cp:revision>
  <dcterms:created xsi:type="dcterms:W3CDTF">2022-02-11T06:16:00Z</dcterms:created>
  <dcterms:modified xsi:type="dcterms:W3CDTF">2022-02-11T08:14:00Z</dcterms:modified>
</cp:coreProperties>
</file>